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3A3A" w14:textId="5181BDB9" w:rsidR="00191C93" w:rsidRDefault="00191C93" w:rsidP="00FE6CDA">
      <w:pPr>
        <w:jc w:val="center"/>
        <w:rPr>
          <w:rFonts w:ascii="Cambria" w:hAnsi="Cambria"/>
          <w:caps/>
          <w:sz w:val="24"/>
          <w:szCs w:val="24"/>
        </w:rPr>
      </w:pPr>
    </w:p>
    <w:p w14:paraId="0ED9EDA7" w14:textId="0F734FD5" w:rsidR="004E2A2E" w:rsidRPr="00FE6CDA" w:rsidRDefault="004E2A2E" w:rsidP="00FE6CDA">
      <w:pPr>
        <w:jc w:val="center"/>
        <w:rPr>
          <w:rFonts w:ascii="Cambria" w:hAnsi="Cambria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55CA6A6E" wp14:editId="3B4DE953">
            <wp:extent cx="3598540" cy="1332000"/>
            <wp:effectExtent l="0" t="0" r="2540" b="1905"/>
            <wp:docPr id="1983332267" name="Kép 1" descr="Lehet, hogy egy kép erről: , szöveg, amely így szól: „MKE 57. VÁNDORGYŰLÉS 고0g KIONYVTAR 2026. június 25-27. Kecskemét HADI A könyvtárak jövője: tudás, közösség, fenntarthatósá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het, hogy egy kép erről: , szöveg, amely így szól: „MKE 57. VÁNDORGYŰLÉS 고0g KIONYVTAR 2026. június 25-27. Kecskemét HADI A könyvtárak jövője: tudás, közösség, fenntarthatóság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F8F70" wp14:editId="13764551">
            <wp:extent cx="2374869" cy="1800000"/>
            <wp:effectExtent l="0" t="0" r="6985" b="0"/>
            <wp:docPr id="1737538710" name="Kép 2" descr="Lehet, hogy egy firka erről: , szöveg, amely így szól: „MKΕ VÁNDORGYŰLÉS KECSKEMÉT 2026. június 25-27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het, hogy egy firka erről: , szöveg, amely így szól: „MKΕ VÁNDORGYŰLÉS KECSKEMÉT 2026. június 25-27.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165E" w14:textId="05690179" w:rsidR="00CE1F21" w:rsidRPr="00FE6CDA" w:rsidRDefault="00CE1F21" w:rsidP="00FE6CDA">
      <w:pPr>
        <w:jc w:val="center"/>
        <w:rPr>
          <w:rFonts w:ascii="Cambria" w:hAnsi="Cambria"/>
          <w:b/>
          <w:bCs/>
          <w:caps/>
          <w:sz w:val="36"/>
          <w:szCs w:val="36"/>
        </w:rPr>
      </w:pPr>
      <w:r w:rsidRPr="00FE6CDA">
        <w:rPr>
          <w:rFonts w:ascii="Cambria" w:hAnsi="Cambria"/>
          <w:b/>
          <w:bCs/>
          <w:caps/>
          <w:sz w:val="36"/>
          <w:szCs w:val="36"/>
        </w:rPr>
        <w:t>Feladatok</w:t>
      </w:r>
    </w:p>
    <w:p w14:paraId="041EA663" w14:textId="34BE3B56" w:rsidR="00CE1F21" w:rsidRDefault="00FE6CDA" w:rsidP="00FE6CDA">
      <w:pPr>
        <w:jc w:val="center"/>
        <w:rPr>
          <w:rFonts w:ascii="Cambria" w:hAnsi="Cambria"/>
          <w:caps/>
          <w:sz w:val="36"/>
          <w:szCs w:val="36"/>
        </w:rPr>
      </w:pPr>
      <w:r w:rsidRPr="00FE6CDA">
        <w:rPr>
          <w:rFonts w:ascii="Cambria" w:hAnsi="Cambria"/>
          <w:caps/>
          <w:sz w:val="36"/>
          <w:szCs w:val="36"/>
        </w:rPr>
        <w:t xml:space="preserve">MKE </w:t>
      </w:r>
      <w:r w:rsidR="00CE1F21" w:rsidRPr="00FE6CDA">
        <w:rPr>
          <w:rFonts w:ascii="Cambria" w:hAnsi="Cambria"/>
          <w:caps/>
          <w:sz w:val="36"/>
          <w:szCs w:val="36"/>
        </w:rPr>
        <w:t>5</w:t>
      </w:r>
      <w:r w:rsidR="004E2A2E">
        <w:rPr>
          <w:rFonts w:ascii="Cambria" w:hAnsi="Cambria"/>
          <w:caps/>
          <w:sz w:val="36"/>
          <w:szCs w:val="36"/>
        </w:rPr>
        <w:t>7</w:t>
      </w:r>
      <w:r w:rsidR="00CE1F21" w:rsidRPr="00FE6CDA">
        <w:rPr>
          <w:rFonts w:ascii="Cambria" w:hAnsi="Cambria"/>
          <w:caps/>
          <w:sz w:val="36"/>
          <w:szCs w:val="36"/>
        </w:rPr>
        <w:t>. Vándorgyűlés</w:t>
      </w:r>
    </w:p>
    <w:p w14:paraId="7E77E941" w14:textId="77777777" w:rsidR="00FE6CDA" w:rsidRDefault="00FE6CDA" w:rsidP="00FE6CDA">
      <w:pPr>
        <w:jc w:val="center"/>
        <w:rPr>
          <w:rFonts w:ascii="Cambria" w:hAnsi="Cambria"/>
          <w:caps/>
          <w:sz w:val="36"/>
          <w:szCs w:val="36"/>
        </w:rPr>
      </w:pPr>
    </w:p>
    <w:p w14:paraId="187F4E90" w14:textId="77777777" w:rsidR="000A6641" w:rsidRPr="006E5738" w:rsidRDefault="000A6641" w:rsidP="0079714A">
      <w:pPr>
        <w:jc w:val="both"/>
        <w:rPr>
          <w:rFonts w:ascii="Bookman Old Style" w:hAnsi="Bookman Old Style"/>
          <w:sz w:val="28"/>
          <w:szCs w:val="28"/>
        </w:rPr>
      </w:pPr>
    </w:p>
    <w:p w14:paraId="79179004" w14:textId="1B31F190" w:rsidR="000A6641" w:rsidRPr="000C6396" w:rsidRDefault="000A6641" w:rsidP="0079714A">
      <w:pPr>
        <w:jc w:val="both"/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  <w:t>MKE Titkárság</w:t>
      </w:r>
    </w:p>
    <w:p w14:paraId="6460C21D" w14:textId="3A5AD98C" w:rsidR="00CF3943" w:rsidRPr="00DB7048" w:rsidRDefault="00FE6CDA" w:rsidP="006B0688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color w:val="47D459" w:themeColor="accent3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díjdobozok, mappák</w:t>
      </w:r>
      <w:r w:rsidR="00CF3943">
        <w:rPr>
          <w:rFonts w:ascii="Bookman Old Style" w:hAnsi="Bookman Old Style"/>
          <w:sz w:val="28"/>
          <w:szCs w:val="28"/>
        </w:rPr>
        <w:t>:</w:t>
      </w:r>
      <w:r w:rsidR="00CF3943" w:rsidRPr="00DB7048">
        <w:rPr>
          <w:rFonts w:ascii="Bookman Old Style" w:hAnsi="Bookman Old Style"/>
          <w:color w:val="47D459" w:themeColor="accent3" w:themeTint="99"/>
          <w:sz w:val="28"/>
          <w:szCs w:val="28"/>
        </w:rPr>
        <w:t xml:space="preserve"> </w:t>
      </w:r>
    </w:p>
    <w:p w14:paraId="096D15C3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color w:val="47D459" w:themeColor="accent3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elnökségi ülés bekészítése megrendelni</w:t>
      </w:r>
    </w:p>
    <w:p w14:paraId="38E892C9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color w:val="D86DCB" w:themeColor="accent5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elnökségi ülés helyszínének lefoglalása a helyieknél</w:t>
      </w:r>
    </w:p>
    <w:p w14:paraId="4D5404A8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elnökségi vándorgyűlési adminisztráció </w:t>
      </w:r>
    </w:p>
    <w:p w14:paraId="2B43807E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color w:val="D86DCB" w:themeColor="accent5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Fitz díj nyerteseinek megküldése a KIM részére és egyeztetés a vándorgyűlési KIM részvételről </w:t>
      </w:r>
    </w:p>
    <w:p w14:paraId="57A524FC" w14:textId="40694CD2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információs anyagok kihelyezésének ellenőrzése vándorgyűlési helyszínen</w:t>
      </w:r>
    </w:p>
    <w:p w14:paraId="7588AEC3" w14:textId="328CC3B5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ávé/vízjegy </w:t>
      </w:r>
      <w:r w:rsidR="004E2A2E" w:rsidRPr="006E5738">
        <w:rPr>
          <w:rFonts w:ascii="Bookman Old Style" w:hAnsi="Bookman Old Style"/>
          <w:sz w:val="28"/>
          <w:szCs w:val="28"/>
        </w:rPr>
        <w:t>– Szentkirályi - Balogh Levente</w:t>
      </w:r>
    </w:p>
    <w:p w14:paraId="17A5592A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color w:val="D86DCB" w:themeColor="accent5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iállítók számláinak elkészítése</w:t>
      </w:r>
    </w:p>
    <w:p w14:paraId="3D5A7082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color w:val="D86DCB" w:themeColor="accent5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itüntetett kollégák adminisztrációs ügyeinek intézése (szerződések, regisztrációs díj átvállalása) </w:t>
      </w:r>
    </w:p>
    <w:p w14:paraId="519AF34F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öltségvetési táblázat folyamatos vezetése</w:t>
      </w:r>
    </w:p>
    <w:p w14:paraId="4074ED80" w14:textId="0D488DEE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color w:val="47D459" w:themeColor="accent3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MKE Emlékérem elkészíttetése, kifizetése,</w:t>
      </w:r>
      <w:r w:rsidR="00EB4C57">
        <w:rPr>
          <w:rFonts w:ascii="Bookman Old Style" w:hAnsi="Bookman Old Style"/>
          <w:sz w:val="28"/>
          <w:szCs w:val="28"/>
        </w:rPr>
        <w:t xml:space="preserve"> </w:t>
      </w:r>
    </w:p>
    <w:p w14:paraId="60C80C22" w14:textId="3379AE51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MKE stand előkészítése, MKE ajándéktárgyak (Zsófi) </w:t>
      </w:r>
    </w:p>
    <w:p w14:paraId="75865CE0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oklevelek elkészítése (Év fiatal, Fitz, MKE Emlékérem) </w:t>
      </w:r>
    </w:p>
    <w:p w14:paraId="3EA5E620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color w:val="77206D" w:themeColor="accent5" w:themeShade="BF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pendrive-ok</w:t>
      </w:r>
    </w:p>
    <w:p w14:paraId="7D7A3110" w14:textId="6D9AFC21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treaming </w:t>
      </w:r>
    </w:p>
    <w:p w14:paraId="53B9320A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zerződések előkészítése, árajánlatok bekérése és adminisztrációja </w:t>
      </w:r>
    </w:p>
    <w:p w14:paraId="02C193F6" w14:textId="6DC780F6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color w:val="D86DCB" w:themeColor="accent5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lastRenderedPageBreak/>
        <w:t xml:space="preserve">vándorbot </w:t>
      </w:r>
    </w:p>
    <w:p w14:paraId="5755EE2D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color w:val="77206D" w:themeColor="accent5" w:themeShade="BF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IP ajándékok előkészítése </w:t>
      </w:r>
    </w:p>
    <w:p w14:paraId="169F1BD4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IP fogadás előkészítése, értesítő levelek helyszínről kiküldeni </w:t>
      </w:r>
    </w:p>
    <w:p w14:paraId="70FB5893" w14:textId="1E1671EF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VIP meghívólevél előkészítése, kiküldése</w:t>
      </w:r>
    </w:p>
    <w:p w14:paraId="7581E0F5" w14:textId="77777777" w:rsidR="00FE6CDA" w:rsidRPr="006E5738" w:rsidRDefault="00FE6CDA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IP meghívotti levelek kiküldése (KIM, szakmai szervezetek, könyvtári vezetők stb.) </w:t>
      </w:r>
    </w:p>
    <w:p w14:paraId="6555AC96" w14:textId="372019BA" w:rsidR="00DB6FE9" w:rsidRPr="006E5738" w:rsidRDefault="00DB6FE9" w:rsidP="0079714A">
      <w:pPr>
        <w:pStyle w:val="Listaszerbekezds"/>
        <w:numPr>
          <w:ilvl w:val="0"/>
          <w:numId w:val="1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ülföldi vendégek meghívása? </w:t>
      </w:r>
    </w:p>
    <w:p w14:paraId="4D6D3BFF" w14:textId="77777777" w:rsidR="00FE6CDA" w:rsidRPr="006E5738" w:rsidRDefault="00FE6CDA" w:rsidP="0079714A">
      <w:pPr>
        <w:jc w:val="both"/>
        <w:rPr>
          <w:rFonts w:ascii="Bookman Old Style" w:hAnsi="Bookman Old Style"/>
          <w:sz w:val="28"/>
          <w:szCs w:val="28"/>
        </w:rPr>
      </w:pPr>
    </w:p>
    <w:p w14:paraId="23187856" w14:textId="7D9ACD6C" w:rsidR="00DF6967" w:rsidRPr="000C6396" w:rsidRDefault="00DF6967" w:rsidP="0079714A">
      <w:pPr>
        <w:jc w:val="both"/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  <w:t>Villám Judit</w:t>
      </w:r>
    </w:p>
    <w:p w14:paraId="3C64499D" w14:textId="77777777" w:rsidR="00FE6CDA" w:rsidRPr="006E5738" w:rsidRDefault="00FE6CDA" w:rsidP="0079714A">
      <w:pPr>
        <w:pStyle w:val="Listaszerbekezds"/>
        <w:numPr>
          <w:ilvl w:val="0"/>
          <w:numId w:val="17"/>
        </w:numPr>
        <w:jc w:val="both"/>
        <w:rPr>
          <w:rFonts w:ascii="Bookman Old Style" w:hAnsi="Bookman Old Style"/>
          <w:color w:val="77206D" w:themeColor="accent5" w:themeShade="BF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határon túli vendégek meghívása hivatalos levélben</w:t>
      </w:r>
    </w:p>
    <w:p w14:paraId="6E68DD7B" w14:textId="77777777" w:rsidR="00FE6CDA" w:rsidRPr="006E5738" w:rsidRDefault="00FE6CDA" w:rsidP="0079714A">
      <w:pPr>
        <w:pStyle w:val="Listaszerbekezds"/>
        <w:numPr>
          <w:ilvl w:val="0"/>
          <w:numId w:val="17"/>
        </w:numPr>
        <w:jc w:val="both"/>
        <w:rPr>
          <w:rFonts w:ascii="Bookman Old Style" w:hAnsi="Bookman Old Style"/>
          <w:color w:val="BF4E14" w:themeColor="accent2" w:themeShade="BF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határon túli vendégek meghívása, fogadása </w:t>
      </w:r>
    </w:p>
    <w:p w14:paraId="4805A288" w14:textId="3F0C2C34" w:rsidR="00FE6CDA" w:rsidRPr="006E5738" w:rsidRDefault="00FE6CDA" w:rsidP="0079714A">
      <w:pPr>
        <w:pStyle w:val="Listaszerbekezds"/>
        <w:numPr>
          <w:ilvl w:val="0"/>
          <w:numId w:val="17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határon túli vendégek szekció</w:t>
      </w:r>
      <w:r w:rsidR="004E2A2E" w:rsidRPr="006E5738">
        <w:rPr>
          <w:rFonts w:ascii="Bookman Old Style" w:hAnsi="Bookman Old Style"/>
          <w:sz w:val="28"/>
          <w:szCs w:val="28"/>
        </w:rPr>
        <w:t>s igényeinek támogatása</w:t>
      </w:r>
    </w:p>
    <w:p w14:paraId="5478072E" w14:textId="1882DCC8" w:rsidR="004E2A2E" w:rsidRPr="006E5738" w:rsidRDefault="004E2A2E" w:rsidP="0079714A">
      <w:pPr>
        <w:pStyle w:val="Listaszerbekezds"/>
        <w:numPr>
          <w:ilvl w:val="0"/>
          <w:numId w:val="17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együttműködési megállapodás véleményezése, egyeztetése a szervezetekkel és véglegesítése </w:t>
      </w:r>
    </w:p>
    <w:p w14:paraId="1B391626" w14:textId="77777777" w:rsidR="00FE6CDA" w:rsidRPr="006E5738" w:rsidRDefault="00FE6CDA" w:rsidP="0079714A">
      <w:pPr>
        <w:pStyle w:val="Listaszerbekezds"/>
        <w:numPr>
          <w:ilvl w:val="0"/>
          <w:numId w:val="17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záró plenáris ülés előkészítése és lebonyolítása </w:t>
      </w:r>
    </w:p>
    <w:p w14:paraId="78136201" w14:textId="77777777" w:rsidR="00FE6CDA" w:rsidRPr="006E5738" w:rsidRDefault="00FE6CDA" w:rsidP="0079714A">
      <w:pPr>
        <w:pStyle w:val="Listaszerbekezds"/>
        <w:numPr>
          <w:ilvl w:val="0"/>
          <w:numId w:val="17"/>
        </w:numPr>
        <w:jc w:val="both"/>
        <w:rPr>
          <w:rFonts w:ascii="Bookman Old Style" w:hAnsi="Bookman Old Style"/>
          <w:color w:val="77206D" w:themeColor="accent5" w:themeShade="BF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záró plenáris ülés forgatókönyve </w:t>
      </w:r>
    </w:p>
    <w:p w14:paraId="4DF4D406" w14:textId="77777777" w:rsidR="000A6641" w:rsidRPr="006E5738" w:rsidRDefault="000A6641" w:rsidP="0079714A">
      <w:pPr>
        <w:jc w:val="both"/>
        <w:rPr>
          <w:rFonts w:ascii="Bookman Old Style" w:hAnsi="Bookman Old Style"/>
          <w:sz w:val="28"/>
          <w:szCs w:val="28"/>
        </w:rPr>
      </w:pPr>
    </w:p>
    <w:p w14:paraId="1DD46843" w14:textId="2424F1A1" w:rsidR="000A6641" w:rsidRPr="000C6396" w:rsidRDefault="000A6641" w:rsidP="0079714A">
      <w:pPr>
        <w:jc w:val="both"/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  <w:t>Istók Anna</w:t>
      </w:r>
    </w:p>
    <w:p w14:paraId="5F3C0C38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díjazottak kiértesítése és velük való kapcsolattartás (MKE Emlékére, Év fiatal könyvtárosa, Kertész Gyula, Füzéki díj) </w:t>
      </w:r>
    </w:p>
    <w:p w14:paraId="1DADB0BD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díjazottakról fényképek bekérése</w:t>
      </w:r>
    </w:p>
    <w:p w14:paraId="2B6207D2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elégedettségi kérdőív előkészítése és felkerülése a honlapra (ennek időben történő élesítése) </w:t>
      </w:r>
    </w:p>
    <w:p w14:paraId="6AD2CFDD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elnökségi részvétel a szekcióüléseken – ennek előkészítése (táblázat) </w:t>
      </w:r>
    </w:p>
    <w:p w14:paraId="347D438D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forgatókönyv elkészítése Vándorgyűlésre</w:t>
      </w:r>
    </w:p>
    <w:p w14:paraId="44955236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isfilmek – MKE emlékérem </w:t>
      </w:r>
    </w:p>
    <w:p w14:paraId="2F7FC13A" w14:textId="48C9EAE3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laudációk elkészítése </w:t>
      </w:r>
      <w:r w:rsidR="000A79A0" w:rsidRPr="006E5738">
        <w:rPr>
          <w:rFonts w:ascii="Bookman Old Style" w:hAnsi="Bookman Old Style"/>
          <w:sz w:val="28"/>
          <w:szCs w:val="28"/>
        </w:rPr>
        <w:t xml:space="preserve">– minden díjazottról </w:t>
      </w:r>
    </w:p>
    <w:p w14:paraId="53249F38" w14:textId="50C4F8DE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marketing szekció programjának összeállítása, és a szekcióülés </w:t>
      </w:r>
      <w:r w:rsidR="004E2A2E" w:rsidRPr="006E5738">
        <w:rPr>
          <w:rFonts w:ascii="Bookman Old Style" w:hAnsi="Bookman Old Style"/>
          <w:sz w:val="28"/>
          <w:szCs w:val="28"/>
        </w:rPr>
        <w:t>koordinálása, vezetése</w:t>
      </w:r>
      <w:r w:rsidRPr="006E5738">
        <w:rPr>
          <w:rFonts w:ascii="Bookman Old Style" w:hAnsi="Bookman Old Style"/>
          <w:sz w:val="28"/>
          <w:szCs w:val="28"/>
        </w:rPr>
        <w:t xml:space="preserve"> </w:t>
      </w:r>
    </w:p>
    <w:p w14:paraId="3EFCF652" w14:textId="2CAA0811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rendszeres vándorgyűlési posztok facebookra </w:t>
      </w:r>
      <w:r w:rsidR="004E2A2E" w:rsidRPr="006E5738">
        <w:rPr>
          <w:rFonts w:ascii="Bookman Old Style" w:hAnsi="Bookman Old Style"/>
          <w:sz w:val="28"/>
          <w:szCs w:val="28"/>
        </w:rPr>
        <w:t>kecskeméti</w:t>
      </w:r>
      <w:r w:rsidRPr="006E5738">
        <w:rPr>
          <w:rFonts w:ascii="Bookman Old Style" w:hAnsi="Bookman Old Style"/>
          <w:sz w:val="28"/>
          <w:szCs w:val="28"/>
        </w:rPr>
        <w:t xml:space="preserve"> kollégákkal szoros együttműködésben</w:t>
      </w:r>
    </w:p>
    <w:p w14:paraId="39FF2689" w14:textId="71EDC3E9" w:rsidR="00677388" w:rsidRPr="006E5738" w:rsidRDefault="00677388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rendezvény </w:t>
      </w:r>
      <w:r w:rsidR="004E2A2E" w:rsidRPr="006E5738">
        <w:rPr>
          <w:rFonts w:ascii="Bookman Old Style" w:hAnsi="Bookman Old Style"/>
          <w:sz w:val="28"/>
          <w:szCs w:val="28"/>
        </w:rPr>
        <w:t xml:space="preserve">szakmai </w:t>
      </w:r>
      <w:r w:rsidRPr="006E5738">
        <w:rPr>
          <w:rFonts w:ascii="Bookman Old Style" w:hAnsi="Bookman Old Style"/>
          <w:sz w:val="28"/>
          <w:szCs w:val="28"/>
        </w:rPr>
        <w:t xml:space="preserve">koordinációja elnökség részéről </w:t>
      </w:r>
    </w:p>
    <w:p w14:paraId="09826C81" w14:textId="52D67D0F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rövid programfüzet tartalmi elemei</w:t>
      </w:r>
      <w:r w:rsidR="004E2A2E" w:rsidRPr="006E5738">
        <w:rPr>
          <w:rFonts w:ascii="Bookman Old Style" w:hAnsi="Bookman Old Style"/>
          <w:sz w:val="28"/>
          <w:szCs w:val="28"/>
        </w:rPr>
        <w:t>nek felügyelete</w:t>
      </w:r>
    </w:p>
    <w:p w14:paraId="6B8933A1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treaming előkészítése és egyeztetése, erről a tájékoztatás előkészítése: katalisre, szervezeteknek, egyéb kommunikációs csatornákra </w:t>
      </w:r>
    </w:p>
    <w:p w14:paraId="2537A683" w14:textId="70226FE0" w:rsidR="00796BB2" w:rsidRPr="006E5738" w:rsidRDefault="00796BB2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treaming szekciók, nyitó plenáris, hangulatvideó </w:t>
      </w:r>
    </w:p>
    <w:p w14:paraId="098E8C1F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zekció programok véglegesítése és honlapon megjelentetése, ellenőrzése, facebook-os kommunikációs ellenőrzése (</w:t>
      </w:r>
      <w:r w:rsidRPr="006E5738">
        <w:rPr>
          <w:rFonts w:ascii="Bookman Old Style" w:hAnsi="Bookman Old Style"/>
          <w:i/>
          <w:iCs/>
          <w:sz w:val="28"/>
          <w:szCs w:val="28"/>
        </w:rPr>
        <w:t>minden szekció megjelent-e</w:t>
      </w:r>
      <w:r w:rsidRPr="006E5738">
        <w:rPr>
          <w:rFonts w:ascii="Bookman Old Style" w:hAnsi="Bookman Old Style"/>
          <w:sz w:val="28"/>
          <w:szCs w:val="28"/>
        </w:rPr>
        <w:t xml:space="preserve">) </w:t>
      </w:r>
    </w:p>
    <w:p w14:paraId="3CA232A4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vándorbot záró plenárisra jusson el rendben</w:t>
      </w:r>
    </w:p>
    <w:p w14:paraId="357D8BF4" w14:textId="5FA14E88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lastRenderedPageBreak/>
        <w:t>vándorgyűlési applikáció, tartalmi és technikai áttekintés</w:t>
      </w:r>
    </w:p>
    <w:p w14:paraId="2C6EE955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ándorgyűlési elnökségi ülés előkészítése, időpont meghatározása, meghívó előkészítése és kiküldése </w:t>
      </w:r>
    </w:p>
    <w:p w14:paraId="35FA259D" w14:textId="77777777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ándorgyűlési honlapon hírek folyamatos megjelentetése </w:t>
      </w:r>
    </w:p>
    <w:p w14:paraId="5881D9AA" w14:textId="788D7173" w:rsidR="00FE6CDA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ándorgyűlési nyitóplenáris ülés kezdő zeneszáma vagy valamilyen nagyon rövid kulturális műsor </w:t>
      </w:r>
      <w:r w:rsidR="004E2A2E" w:rsidRPr="006E5738">
        <w:rPr>
          <w:rFonts w:ascii="Bookman Old Style" w:hAnsi="Bookman Old Style"/>
          <w:sz w:val="28"/>
          <w:szCs w:val="28"/>
        </w:rPr>
        <w:t>Barnabással</w:t>
      </w:r>
      <w:r w:rsidRPr="006E5738">
        <w:rPr>
          <w:rFonts w:ascii="Bookman Old Style" w:hAnsi="Bookman Old Style"/>
          <w:sz w:val="28"/>
          <w:szCs w:val="28"/>
        </w:rPr>
        <w:t xml:space="preserve"> egyeztetve  </w:t>
      </w:r>
    </w:p>
    <w:p w14:paraId="3B40AE87" w14:textId="1CC3B7F4" w:rsidR="009F7BB3" w:rsidRPr="006E5738" w:rsidRDefault="00FE6CDA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VIP meghívotti lista összeállítása</w:t>
      </w:r>
    </w:p>
    <w:p w14:paraId="73023C71" w14:textId="4E80DD2E" w:rsidR="00420AA9" w:rsidRPr="006E5738" w:rsidRDefault="00420AA9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zekciók kapjanak minden arculati elemet a szekciós programhoz: ppt, háttérkép, technikai segítség </w:t>
      </w:r>
    </w:p>
    <w:p w14:paraId="5C01EBA6" w14:textId="08DD0F9C" w:rsidR="00787766" w:rsidRPr="00A55E40" w:rsidRDefault="00787766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kern w:val="0"/>
          <w:sz w:val="28"/>
          <w:szCs w:val="28"/>
          <w14:ligatures w14:val="none"/>
        </w:rPr>
      </w:pPr>
      <w:r w:rsidRPr="006E5738">
        <w:rPr>
          <w:rFonts w:ascii="Bookman Old Style" w:hAnsi="Bookman Old Style"/>
          <w:sz w:val="28"/>
          <w:szCs w:val="28"/>
        </w:rPr>
        <w:t xml:space="preserve">nyitó plenáris és záró plenáris programja kerüljön fel honlapra </w:t>
      </w:r>
      <w:r w:rsidR="004E2A2E" w:rsidRPr="00A55E40">
        <w:rPr>
          <w:rFonts w:ascii="Bookman Old Style" w:hAnsi="Bookman Old Style"/>
          <w:kern w:val="0"/>
          <w:sz w:val="28"/>
          <w:szCs w:val="28"/>
          <w14:ligatures w14:val="none"/>
        </w:rPr>
        <w:t>időben és részletesen</w:t>
      </w:r>
    </w:p>
    <w:p w14:paraId="4F8E5CBF" w14:textId="685D76F3" w:rsidR="005A12AE" w:rsidRPr="00A55E40" w:rsidRDefault="005A12AE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kern w:val="0"/>
          <w:sz w:val="28"/>
          <w:szCs w:val="28"/>
          <w14:ligatures w14:val="none"/>
        </w:rPr>
      </w:pPr>
      <w:r w:rsidRPr="00A55E40">
        <w:rPr>
          <w:rFonts w:ascii="Bookman Old Style" w:hAnsi="Bookman Old Style"/>
          <w:kern w:val="0"/>
          <w:sz w:val="28"/>
          <w:szCs w:val="28"/>
          <w14:ligatures w14:val="none"/>
        </w:rPr>
        <w:t xml:space="preserve">marketing tárgyak vándorgyűlésre </w:t>
      </w:r>
    </w:p>
    <w:p w14:paraId="0F2E5173" w14:textId="77E2443A" w:rsidR="001D0554" w:rsidRPr="006E5738" w:rsidRDefault="001D0554" w:rsidP="0079714A">
      <w:pPr>
        <w:pStyle w:val="NormlWeb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zekciómoderátorok felkérése</w:t>
      </w:r>
    </w:p>
    <w:p w14:paraId="7EF75282" w14:textId="3A51C3F4" w:rsidR="001D0554" w:rsidRPr="006E5738" w:rsidRDefault="001D0554" w:rsidP="0079714A">
      <w:pPr>
        <w:pStyle w:val="NormlWeb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moderátori útmutató készítése</w:t>
      </w:r>
    </w:p>
    <w:p w14:paraId="71254C18" w14:textId="76016AAB" w:rsidR="001D0554" w:rsidRPr="006E5738" w:rsidRDefault="001D0554" w:rsidP="0079714A">
      <w:pPr>
        <w:pStyle w:val="NormlWeb"/>
        <w:numPr>
          <w:ilvl w:val="0"/>
          <w:numId w:val="1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zekcióvezetők tájékoztatója</w:t>
      </w:r>
    </w:p>
    <w:p w14:paraId="251332EC" w14:textId="1A38D5C7" w:rsidR="001D0554" w:rsidRPr="00A55E40" w:rsidRDefault="00EB7E98" w:rsidP="0079714A">
      <w:pPr>
        <w:pStyle w:val="Listaszerbekezds"/>
        <w:numPr>
          <w:ilvl w:val="0"/>
          <w:numId w:val="18"/>
        </w:numPr>
        <w:jc w:val="both"/>
        <w:rPr>
          <w:rFonts w:ascii="Bookman Old Style" w:hAnsi="Bookman Old Style"/>
          <w:kern w:val="0"/>
          <w:sz w:val="28"/>
          <w:szCs w:val="28"/>
          <w14:ligatures w14:val="none"/>
        </w:rPr>
      </w:pPr>
      <w:r w:rsidRPr="00A55E40">
        <w:rPr>
          <w:rFonts w:ascii="Bookman Old Style" w:hAnsi="Bookman Old Style"/>
          <w:kern w:val="0"/>
          <w:sz w:val="28"/>
          <w:szCs w:val="28"/>
          <w14:ligatures w14:val="none"/>
        </w:rPr>
        <w:t xml:space="preserve">szinopszis megküldése szekcióvezetőknek </w:t>
      </w:r>
    </w:p>
    <w:p w14:paraId="3E519432" w14:textId="4C32C66B" w:rsidR="00A55E40" w:rsidRPr="00A55E40" w:rsidRDefault="00A55E40" w:rsidP="00A55E40">
      <w:pPr>
        <w:pStyle w:val="NormlWeb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 w:rsidRPr="00A55E40">
        <w:rPr>
          <w:rFonts w:ascii="Bookman Old Style" w:hAnsi="Bookman Old Style"/>
          <w:sz w:val="28"/>
          <w:szCs w:val="28"/>
        </w:rPr>
        <w:t>részvételi statisztika</w:t>
      </w:r>
    </w:p>
    <w:p w14:paraId="0CF72B56" w14:textId="2CAA2D9F" w:rsidR="00A55E40" w:rsidRPr="00A55E40" w:rsidRDefault="00A55E40" w:rsidP="00A55E40">
      <w:pPr>
        <w:pStyle w:val="NormlWeb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 w:rsidRPr="00A55E40">
        <w:rPr>
          <w:rFonts w:ascii="Bookman Old Style" w:hAnsi="Bookman Old Style"/>
          <w:sz w:val="28"/>
          <w:szCs w:val="28"/>
        </w:rPr>
        <w:t>szervezési tapasztalatok összegzése</w:t>
      </w:r>
    </w:p>
    <w:p w14:paraId="72AA6CE9" w14:textId="29085EC9" w:rsidR="00A55E40" w:rsidRPr="00A55E40" w:rsidRDefault="00A55E40" w:rsidP="00A55E40">
      <w:pPr>
        <w:pStyle w:val="NormlWeb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 w:rsidRPr="00A55E40">
        <w:rPr>
          <w:rFonts w:ascii="Bookman Old Style" w:hAnsi="Bookman Old Style"/>
          <w:sz w:val="28"/>
          <w:szCs w:val="28"/>
        </w:rPr>
        <w:t>ajánlások a következő vándorgyűléshez</w:t>
      </w:r>
    </w:p>
    <w:p w14:paraId="377AC17D" w14:textId="77777777" w:rsidR="000A6641" w:rsidRPr="006E5738" w:rsidRDefault="000A6641" w:rsidP="0079714A">
      <w:pPr>
        <w:jc w:val="both"/>
        <w:rPr>
          <w:rFonts w:ascii="Bookman Old Style" w:hAnsi="Bookman Old Style"/>
          <w:sz w:val="28"/>
          <w:szCs w:val="28"/>
        </w:rPr>
      </w:pPr>
    </w:p>
    <w:p w14:paraId="149E0065" w14:textId="0C718831" w:rsidR="000A6641" w:rsidRPr="000C6396" w:rsidRDefault="000A6641" w:rsidP="0079714A">
      <w:pPr>
        <w:jc w:val="both"/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  <w:t>Kiss Gábor</w:t>
      </w:r>
    </w:p>
    <w:p w14:paraId="6C068A69" w14:textId="77777777" w:rsidR="00FE6CDA" w:rsidRPr="006E5738" w:rsidRDefault="00FE6CDA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color w:val="D86DCB" w:themeColor="accent5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a hallgatói pályázat nyerteseinek meghívása, fogadása az elnökségi ülésre</w:t>
      </w:r>
    </w:p>
    <w:p w14:paraId="51F8DCB3" w14:textId="77777777" w:rsidR="00FE6CDA" w:rsidRPr="006E5738" w:rsidRDefault="00FE6CDA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color w:val="D86DCB" w:themeColor="accent5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hallgatói pályázat forrásairól való egyeztetés további szervezetekkel</w:t>
      </w:r>
    </w:p>
    <w:p w14:paraId="533790EC" w14:textId="77777777" w:rsidR="00FE6CDA" w:rsidRPr="006E5738" w:rsidRDefault="00FE6CDA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minden szekció mellett legyen helyi felelős, ennek megszervezése</w:t>
      </w:r>
    </w:p>
    <w:p w14:paraId="63540829" w14:textId="1CA383A9" w:rsidR="00677388" w:rsidRPr="006E5738" w:rsidRDefault="00677388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rendezvény </w:t>
      </w:r>
      <w:r w:rsidR="004E2A2E" w:rsidRPr="006E5738">
        <w:rPr>
          <w:rFonts w:ascii="Bookman Old Style" w:hAnsi="Bookman Old Style"/>
          <w:sz w:val="28"/>
          <w:szCs w:val="28"/>
        </w:rPr>
        <w:t xml:space="preserve">szakmai </w:t>
      </w:r>
      <w:r w:rsidRPr="006E5738">
        <w:rPr>
          <w:rFonts w:ascii="Bookman Old Style" w:hAnsi="Bookman Old Style"/>
          <w:sz w:val="28"/>
          <w:szCs w:val="28"/>
        </w:rPr>
        <w:t xml:space="preserve">koordinációja elnökség részéről </w:t>
      </w:r>
    </w:p>
    <w:p w14:paraId="15BF9C08" w14:textId="77777777" w:rsidR="00FE6CDA" w:rsidRPr="006E5738" w:rsidRDefault="00FE6CDA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color w:val="D86DCB" w:themeColor="accent5" w:themeTint="99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rövid programfüzet tartalmi elemeinek összeállítása</w:t>
      </w:r>
    </w:p>
    <w:p w14:paraId="72D1A0C4" w14:textId="77777777" w:rsidR="00FE6CDA" w:rsidRPr="006E5738" w:rsidRDefault="00FE6CDA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zekció programok véglegesítése és honlapon megjelentetése, ennek folyamatos ellenőrzése</w:t>
      </w:r>
    </w:p>
    <w:p w14:paraId="6F117271" w14:textId="77777777" w:rsidR="00FE6CDA" w:rsidRPr="006E5738" w:rsidRDefault="00FE6CDA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zekcióhelyszínek bejárása, technikai feltételek ellenőrzése</w:t>
      </w:r>
    </w:p>
    <w:p w14:paraId="0B6040FB" w14:textId="77777777" w:rsidR="00FE6CDA" w:rsidRPr="006E5738" w:rsidRDefault="00FE6CDA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zekciók technikai igényeinek összesítése </w:t>
      </w:r>
    </w:p>
    <w:p w14:paraId="06A98E44" w14:textId="0EB7FF04" w:rsidR="00FE6CDA" w:rsidRPr="006E5738" w:rsidRDefault="00FE6CDA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záró plenáris ülésre meghívni a tavalyi évi szervezőt és a jövő évi szervezőt, egyeztetés az időkeretről és a szereplésről, erről </w:t>
      </w:r>
      <w:r w:rsidR="004E2A2E" w:rsidRPr="006E5738">
        <w:rPr>
          <w:rFonts w:ascii="Bookman Old Style" w:hAnsi="Bookman Old Style"/>
          <w:sz w:val="28"/>
          <w:szCs w:val="28"/>
        </w:rPr>
        <w:t>a moderátort</w:t>
      </w:r>
      <w:r w:rsidRPr="006E5738">
        <w:rPr>
          <w:rFonts w:ascii="Bookman Old Style" w:hAnsi="Bookman Old Style"/>
          <w:sz w:val="28"/>
          <w:szCs w:val="28"/>
        </w:rPr>
        <w:t xml:space="preserve"> tájékoztatni</w:t>
      </w:r>
    </w:p>
    <w:p w14:paraId="1AD01596" w14:textId="74A935FE" w:rsidR="009F7BB3" w:rsidRPr="006E5738" w:rsidRDefault="009F7BB3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hozzájáruló nyilatkozatok</w:t>
      </w:r>
      <w:r w:rsidR="004E2A2E" w:rsidRPr="006E5738">
        <w:rPr>
          <w:rFonts w:ascii="Bookman Old Style" w:hAnsi="Bookman Old Style"/>
          <w:sz w:val="28"/>
          <w:szCs w:val="28"/>
        </w:rPr>
        <w:t xml:space="preserve"> begyűjtése</w:t>
      </w:r>
    </w:p>
    <w:p w14:paraId="63A3AD23" w14:textId="03FCC74B" w:rsidR="009F7BB3" w:rsidRPr="006E5738" w:rsidRDefault="009F7BB3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előadás ppt-ék összegyűjtése </w:t>
      </w:r>
      <w:r w:rsidR="004E2A2E" w:rsidRPr="006E5738">
        <w:rPr>
          <w:rFonts w:ascii="Bookman Old Style" w:hAnsi="Bookman Old Style"/>
          <w:sz w:val="28"/>
          <w:szCs w:val="28"/>
        </w:rPr>
        <w:t xml:space="preserve">és eljuttatása a kecskeméti kollégáknak </w:t>
      </w:r>
    </w:p>
    <w:p w14:paraId="3B6A3453" w14:textId="77777777" w:rsidR="00420AA9" w:rsidRPr="006E5738" w:rsidRDefault="00420AA9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zekciók kapjanak minden arculati elemet a szekciós programhoz: ppt, háttérkép, technikai segítség </w:t>
      </w:r>
    </w:p>
    <w:p w14:paraId="3C418FB9" w14:textId="12A7CB79" w:rsidR="00787766" w:rsidRPr="006E5738" w:rsidRDefault="00787766" w:rsidP="0079714A">
      <w:pPr>
        <w:pStyle w:val="Listaszerbekezds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lastRenderedPageBreak/>
        <w:t xml:space="preserve">nyitó plenáris és záró plenáris programja kerüljön fel honlapra </w:t>
      </w:r>
    </w:p>
    <w:p w14:paraId="2502D111" w14:textId="2E40D016" w:rsidR="001D0554" w:rsidRPr="006E5738" w:rsidRDefault="001D0554" w:rsidP="0079714A">
      <w:pPr>
        <w:pStyle w:val="NormlWeb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zekciómoderátorok felkérése</w:t>
      </w:r>
    </w:p>
    <w:p w14:paraId="781B4A3F" w14:textId="681E7ADB" w:rsidR="001D0554" w:rsidRPr="006E5738" w:rsidRDefault="001D0554" w:rsidP="0079714A">
      <w:pPr>
        <w:pStyle w:val="NormlWeb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moderátori útmutató készítése</w:t>
      </w:r>
    </w:p>
    <w:p w14:paraId="5B2D591C" w14:textId="07CC2264" w:rsidR="000A6641" w:rsidRPr="000C6396" w:rsidRDefault="001D0554" w:rsidP="000C6396">
      <w:pPr>
        <w:pStyle w:val="NormlWeb"/>
        <w:numPr>
          <w:ilvl w:val="0"/>
          <w:numId w:val="19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zekcióvezetők tájékoztatója</w:t>
      </w:r>
    </w:p>
    <w:p w14:paraId="746CD2AF" w14:textId="4A837050" w:rsidR="000A6641" w:rsidRPr="000C6396" w:rsidRDefault="00FE6CDA" w:rsidP="0079714A">
      <w:pPr>
        <w:jc w:val="both"/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  <w:t xml:space="preserve">Hasznonné </w:t>
      </w:r>
      <w:r w:rsidR="000A6641" w:rsidRPr="000C6396"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  <w:t>Kiss Katalin</w:t>
      </w:r>
    </w:p>
    <w:p w14:paraId="71ED40BA" w14:textId="77777777" w:rsidR="00FE6CDA" w:rsidRPr="006E5738" w:rsidRDefault="00FE6CDA" w:rsidP="0079714A">
      <w:pPr>
        <w:pStyle w:val="Listaszerbekezds"/>
        <w:numPr>
          <w:ilvl w:val="0"/>
          <w:numId w:val="20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baráti találkozó programjának előkészítésében való részvétel</w:t>
      </w:r>
    </w:p>
    <w:p w14:paraId="35D9174F" w14:textId="594F7AD7" w:rsidR="00FE6CDA" w:rsidRPr="006E5738" w:rsidRDefault="00FE6CDA" w:rsidP="0079714A">
      <w:pPr>
        <w:pStyle w:val="Listaszerbekezds"/>
        <w:numPr>
          <w:ilvl w:val="0"/>
          <w:numId w:val="20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cégek</w:t>
      </w:r>
      <w:r w:rsidR="00DF39BC" w:rsidRPr="006E5738">
        <w:rPr>
          <w:rFonts w:ascii="Bookman Old Style" w:hAnsi="Bookman Old Style"/>
          <w:sz w:val="28"/>
          <w:szCs w:val="28"/>
        </w:rPr>
        <w:t>, szponzorok</w:t>
      </w:r>
      <w:r w:rsidRPr="006E5738">
        <w:rPr>
          <w:rFonts w:ascii="Bookman Old Style" w:hAnsi="Bookman Old Style"/>
          <w:sz w:val="28"/>
          <w:szCs w:val="28"/>
        </w:rPr>
        <w:t xml:space="preserve"> megkeresése és meghívása a vándorgyűlésre</w:t>
      </w:r>
    </w:p>
    <w:p w14:paraId="645FEF5D" w14:textId="77777777" w:rsidR="00FE6CDA" w:rsidRPr="006E5738" w:rsidRDefault="00FE6CDA" w:rsidP="0079714A">
      <w:pPr>
        <w:pStyle w:val="Listaszerbekezds"/>
        <w:numPr>
          <w:ilvl w:val="0"/>
          <w:numId w:val="20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egyeztetése a helyiekkel mi kerül a konferenciacsomagba </w:t>
      </w:r>
    </w:p>
    <w:p w14:paraId="4F6EAF6E" w14:textId="77777777" w:rsidR="00FE6CDA" w:rsidRPr="006E5738" w:rsidRDefault="00FE6CDA" w:rsidP="0079714A">
      <w:pPr>
        <w:pStyle w:val="Listaszerbekezds"/>
        <w:numPr>
          <w:ilvl w:val="0"/>
          <w:numId w:val="20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háttéranyag elkészítése GJ számára vándorgyűlés kapcsán, ami megküldhető a KIM-be is</w:t>
      </w:r>
    </w:p>
    <w:p w14:paraId="644CF756" w14:textId="77777777" w:rsidR="00FE6CDA" w:rsidRPr="006E5738" w:rsidRDefault="00FE6CDA" w:rsidP="0079714A">
      <w:pPr>
        <w:pStyle w:val="Listaszerbekezds"/>
        <w:numPr>
          <w:ilvl w:val="0"/>
          <w:numId w:val="20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MKE honlap folyamatos frissítése, ha van nagyobb/fontosabb hír vándorgyűlés kapcsán</w:t>
      </w:r>
    </w:p>
    <w:p w14:paraId="77B9790D" w14:textId="555509BD" w:rsidR="00FE6CDA" w:rsidRPr="006E5738" w:rsidRDefault="00FE6CDA" w:rsidP="0079714A">
      <w:pPr>
        <w:pStyle w:val="Listaszerbekezds"/>
        <w:numPr>
          <w:ilvl w:val="0"/>
          <w:numId w:val="20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MTI sajtóközlemény elkészítése </w:t>
      </w:r>
      <w:r w:rsidR="0051600B" w:rsidRPr="006E5738">
        <w:rPr>
          <w:rFonts w:ascii="Bookman Old Style" w:hAnsi="Bookman Old Style"/>
          <w:sz w:val="28"/>
          <w:szCs w:val="28"/>
        </w:rPr>
        <w:t>május</w:t>
      </w:r>
      <w:r w:rsidRPr="006E5738">
        <w:rPr>
          <w:rFonts w:ascii="Bookman Old Style" w:hAnsi="Bookman Old Style"/>
          <w:sz w:val="28"/>
          <w:szCs w:val="28"/>
        </w:rPr>
        <w:t xml:space="preserve"> végén, sajtómeghívó elkészítése </w:t>
      </w:r>
    </w:p>
    <w:p w14:paraId="2165ED9F" w14:textId="77777777" w:rsidR="00FE6CDA" w:rsidRPr="006E5738" w:rsidRDefault="00FE6CDA" w:rsidP="0079714A">
      <w:pPr>
        <w:pStyle w:val="Listaszerbekezds"/>
        <w:numPr>
          <w:ilvl w:val="0"/>
          <w:numId w:val="20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ajtóinterjúk koordinálása helyiekkel együtt</w:t>
      </w:r>
    </w:p>
    <w:p w14:paraId="5E59B704" w14:textId="77777777" w:rsidR="00FE6CDA" w:rsidRPr="006E5738" w:rsidRDefault="00FE6CDA" w:rsidP="0079714A">
      <w:pPr>
        <w:pStyle w:val="Listaszerbekezds"/>
        <w:numPr>
          <w:ilvl w:val="0"/>
          <w:numId w:val="20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ajtómegjelenések koordinálása</w:t>
      </w:r>
    </w:p>
    <w:p w14:paraId="2FC5054F" w14:textId="77777777" w:rsidR="007B5FE3" w:rsidRPr="006E5738" w:rsidRDefault="007B5FE3" w:rsidP="0079714A">
      <w:pPr>
        <w:pStyle w:val="gmail-msolistparagraph"/>
        <w:numPr>
          <w:ilvl w:val="0"/>
          <w:numId w:val="20"/>
        </w:numPr>
        <w:shd w:val="clear" w:color="auto" w:fill="FFFFFF"/>
        <w:jc w:val="both"/>
        <w:rPr>
          <w:rFonts w:ascii="Bookman Old Style" w:hAnsi="Bookman Old Style" w:cs="Arial"/>
          <w:sz w:val="28"/>
          <w:szCs w:val="28"/>
        </w:rPr>
      </w:pPr>
      <w:r w:rsidRPr="006E5738">
        <w:rPr>
          <w:rFonts w:ascii="Bookman Old Style" w:hAnsi="Bookman Old Style" w:cs="Arial"/>
          <w:sz w:val="28"/>
          <w:szCs w:val="28"/>
        </w:rPr>
        <w:t xml:space="preserve">sajtótájékoztató kérdései </w:t>
      </w:r>
    </w:p>
    <w:p w14:paraId="32CEEE85" w14:textId="77777777" w:rsidR="00FE6CDA" w:rsidRPr="006E5738" w:rsidRDefault="00FE6CDA" w:rsidP="0079714A">
      <w:pPr>
        <w:pStyle w:val="Listaszerbekezds"/>
        <w:numPr>
          <w:ilvl w:val="0"/>
          <w:numId w:val="20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ajtótájékoztató előkészítése és megszervezése helyiekkel együtt </w:t>
      </w:r>
    </w:p>
    <w:p w14:paraId="47A12488" w14:textId="77777777" w:rsidR="00FE6CDA" w:rsidRPr="006E5738" w:rsidRDefault="00FE6CDA" w:rsidP="0079714A">
      <w:pPr>
        <w:pStyle w:val="Listaszerbekezds"/>
        <w:numPr>
          <w:ilvl w:val="0"/>
          <w:numId w:val="20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ándorgyűlési honlapon hírek folyamatos megjelentetése </w:t>
      </w:r>
    </w:p>
    <w:p w14:paraId="70F5362F" w14:textId="77777777" w:rsidR="00112697" w:rsidRPr="006E5738" w:rsidRDefault="00112697" w:rsidP="0079714A">
      <w:pPr>
        <w:jc w:val="both"/>
        <w:rPr>
          <w:rFonts w:ascii="Bookman Old Style" w:hAnsi="Bookman Old Style"/>
          <w:sz w:val="28"/>
          <w:szCs w:val="28"/>
        </w:rPr>
      </w:pPr>
    </w:p>
    <w:p w14:paraId="15D0E7E4" w14:textId="2BE9A276" w:rsidR="000A6641" w:rsidRPr="000C6396" w:rsidRDefault="000A6641" w:rsidP="0079714A">
      <w:pPr>
        <w:jc w:val="both"/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  <w:t>Oros Sándor</w:t>
      </w:r>
    </w:p>
    <w:p w14:paraId="1E5A9D9F" w14:textId="038B7653" w:rsidR="0006692C" w:rsidRPr="006E5738" w:rsidRDefault="0006692C" w:rsidP="0079714A">
      <w:pPr>
        <w:pStyle w:val="Listaszerbekezds"/>
        <w:numPr>
          <w:ilvl w:val="0"/>
          <w:numId w:val="2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baráti találkozó felelőse</w:t>
      </w:r>
      <w:r w:rsidR="000E740C" w:rsidRPr="006E5738">
        <w:rPr>
          <w:rFonts w:ascii="Bookman Old Style" w:hAnsi="Bookman Old Style"/>
          <w:sz w:val="28"/>
          <w:szCs w:val="28"/>
        </w:rPr>
        <w:t xml:space="preserve">: előkészítés, lebonyolítás </w:t>
      </w:r>
    </w:p>
    <w:p w14:paraId="39C652A8" w14:textId="69A3FCB3" w:rsidR="0006692C" w:rsidRPr="006E5738" w:rsidRDefault="0006692C" w:rsidP="0079714A">
      <w:pPr>
        <w:pStyle w:val="Listaszerbekezds"/>
        <w:numPr>
          <w:ilvl w:val="0"/>
          <w:numId w:val="2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baráti találkozó forgatókönyve </w:t>
      </w:r>
      <w:r w:rsidR="000E740C" w:rsidRPr="006E5738">
        <w:rPr>
          <w:rFonts w:ascii="Bookman Old Style" w:hAnsi="Bookman Old Style"/>
          <w:sz w:val="28"/>
          <w:szCs w:val="28"/>
        </w:rPr>
        <w:t xml:space="preserve">elkészítése </w:t>
      </w:r>
    </w:p>
    <w:p w14:paraId="32E63253" w14:textId="77777777" w:rsidR="00D30317" w:rsidRPr="006E5738" w:rsidRDefault="00D30317" w:rsidP="0079714A">
      <w:pPr>
        <w:pStyle w:val="Listaszerbekezds"/>
        <w:numPr>
          <w:ilvl w:val="0"/>
          <w:numId w:val="2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baráti találkozó szelvénye konferenciacsomagba </w:t>
      </w:r>
    </w:p>
    <w:p w14:paraId="4FDC76C4" w14:textId="619F2E08" w:rsidR="00D30317" w:rsidRPr="006E5738" w:rsidRDefault="00D30317" w:rsidP="0079714A">
      <w:pPr>
        <w:pStyle w:val="Listaszerbekezds"/>
        <w:numPr>
          <w:ilvl w:val="0"/>
          <w:numId w:val="2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baráti találkozói ajándéksorsolások</w:t>
      </w:r>
      <w:r w:rsidR="00131FAA" w:rsidRPr="006E5738">
        <w:rPr>
          <w:rFonts w:ascii="Bookman Old Style" w:hAnsi="Bookman Old Style"/>
          <w:sz w:val="28"/>
          <w:szCs w:val="28"/>
        </w:rPr>
        <w:t>, tombola</w:t>
      </w:r>
    </w:p>
    <w:p w14:paraId="0B60DEB6" w14:textId="2460BC7F" w:rsidR="00DA28F1" w:rsidRPr="006E5738" w:rsidRDefault="00DA28F1" w:rsidP="0079714A">
      <w:pPr>
        <w:pStyle w:val="Listaszerbekezds"/>
        <w:numPr>
          <w:ilvl w:val="0"/>
          <w:numId w:val="2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baráti találkozó játékos vetélkedő, kvíz (GJ és HKK együtt) </w:t>
      </w:r>
    </w:p>
    <w:p w14:paraId="7CC2F73B" w14:textId="4A32EA7D" w:rsidR="004C3752" w:rsidRPr="006E5738" w:rsidRDefault="004C3752" w:rsidP="0079714A">
      <w:pPr>
        <w:pStyle w:val="Listaszerbekezds"/>
        <w:numPr>
          <w:ilvl w:val="0"/>
          <w:numId w:val="2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folyamatos tájékoztatás a vándorgyűlésről a facebook oldal segítségével </w:t>
      </w:r>
    </w:p>
    <w:p w14:paraId="5E939D46" w14:textId="77777777" w:rsidR="004C3752" w:rsidRPr="006E5738" w:rsidRDefault="004C3752" w:rsidP="0079714A">
      <w:pPr>
        <w:pStyle w:val="Listaszerbekezds"/>
        <w:numPr>
          <w:ilvl w:val="0"/>
          <w:numId w:val="2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fotóssal, videóssal való együttműködés és a honlapra kerüljenek fel minél hamarabb a dokumentumok</w:t>
      </w:r>
    </w:p>
    <w:p w14:paraId="60057699" w14:textId="77777777" w:rsidR="004C3752" w:rsidRPr="006E5738" w:rsidRDefault="004C3752" w:rsidP="0079714A">
      <w:pPr>
        <w:pStyle w:val="Listaszerbekezds"/>
        <w:numPr>
          <w:ilvl w:val="0"/>
          <w:numId w:val="2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ándorgyűlési applikáció előkészítése és ellenőrzése </w:t>
      </w:r>
    </w:p>
    <w:p w14:paraId="540FF4FF" w14:textId="6223DB72" w:rsidR="00346FC4" w:rsidRPr="006E5738" w:rsidRDefault="00346FC4" w:rsidP="0079714A">
      <w:pPr>
        <w:pStyle w:val="Listaszerbekezds"/>
        <w:numPr>
          <w:ilvl w:val="0"/>
          <w:numId w:val="2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ándorgyűlési honlapra hírek folyamatos megjelentetése </w:t>
      </w:r>
    </w:p>
    <w:p w14:paraId="6694484C" w14:textId="77777777" w:rsidR="000A6641" w:rsidRPr="006E5738" w:rsidRDefault="000A6641" w:rsidP="0079714A">
      <w:pPr>
        <w:jc w:val="both"/>
        <w:rPr>
          <w:rFonts w:ascii="Bookman Old Style" w:hAnsi="Bookman Old Style"/>
          <w:sz w:val="28"/>
          <w:szCs w:val="28"/>
        </w:rPr>
      </w:pPr>
    </w:p>
    <w:p w14:paraId="48D38FD6" w14:textId="5994C121" w:rsidR="000A6641" w:rsidRPr="000C6396" w:rsidRDefault="00A15EEC" w:rsidP="0079714A">
      <w:pPr>
        <w:jc w:val="both"/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  <w:t xml:space="preserve">Bujdosóné Dr. Dani Erzsébet, Virág Barnabás, </w:t>
      </w:r>
      <w:r w:rsidR="00515884" w:rsidRPr="000C6396"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  <w:t xml:space="preserve">Bene-Kovács </w:t>
      </w:r>
      <w:r w:rsidRPr="000C6396">
        <w:rPr>
          <w:rFonts w:ascii="Bookman Old Style" w:hAnsi="Bookman Old Style"/>
          <w:b/>
          <w:bCs/>
          <w:caps/>
          <w:sz w:val="36"/>
          <w:szCs w:val="28"/>
          <w:vertAlign w:val="superscript"/>
        </w:rPr>
        <w:t>Márti</w:t>
      </w:r>
    </w:p>
    <w:p w14:paraId="2EA70141" w14:textId="785B69E2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a nyitóplenáris ülésre kit tudunk meghívni </w:t>
      </w:r>
      <w:r w:rsidR="00515884" w:rsidRPr="006E5738">
        <w:rPr>
          <w:rFonts w:ascii="Bookman Old Style" w:hAnsi="Bookman Old Style"/>
          <w:sz w:val="28"/>
          <w:szCs w:val="28"/>
        </w:rPr>
        <w:t>az Önkormányzat részéről</w:t>
      </w:r>
    </w:p>
    <w:p w14:paraId="57E7E983" w14:textId="77777777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dekoráció, virágok biztosítása a nyitó plenáris ülésre</w:t>
      </w:r>
    </w:p>
    <w:p w14:paraId="76F62AB1" w14:textId="77777777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fotós, videós biztosítása</w:t>
      </w:r>
    </w:p>
    <w:p w14:paraId="5CD0BBEA" w14:textId="0EBC15AC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hangulatvideó </w:t>
      </w:r>
      <w:r w:rsidR="00515884" w:rsidRPr="006E5738">
        <w:rPr>
          <w:rFonts w:ascii="Bookman Old Style" w:hAnsi="Bookman Old Style"/>
          <w:sz w:val="28"/>
          <w:szCs w:val="28"/>
        </w:rPr>
        <w:t xml:space="preserve">a záróplenáris ülésre </w:t>
      </w:r>
    </w:p>
    <w:p w14:paraId="4EC5E456" w14:textId="77777777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lastRenderedPageBreak/>
        <w:t xml:space="preserve">információs anyagok kihelyezésének ellenőrzése a vándorgyűlési helyszínen, elektronikus kivetítők, elektronikus tájékoztatás koordinálása, streaming és applikációs menedzselése </w:t>
      </w:r>
    </w:p>
    <w:p w14:paraId="77F5F615" w14:textId="47F57C57" w:rsidR="001D0554" w:rsidRPr="006E5738" w:rsidRDefault="001D0554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helyszíni segítők (hallgatók)</w:t>
      </w:r>
    </w:p>
    <w:p w14:paraId="31EE827C" w14:textId="167449FB" w:rsidR="001D0554" w:rsidRPr="006E5738" w:rsidRDefault="001D0554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útbaigazító táblák</w:t>
      </w:r>
    </w:p>
    <w:p w14:paraId="35B6AC3E" w14:textId="3AEAD380" w:rsidR="001D0554" w:rsidRPr="006E5738" w:rsidRDefault="001D0554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programhelyszínek jelölése</w:t>
      </w:r>
    </w:p>
    <w:p w14:paraId="18D59967" w14:textId="26466CB2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ik lesznek a </w:t>
      </w:r>
      <w:r w:rsidR="00515884" w:rsidRPr="006E5738">
        <w:rPr>
          <w:rFonts w:ascii="Bookman Old Style" w:hAnsi="Bookman Old Style"/>
          <w:sz w:val="28"/>
          <w:szCs w:val="28"/>
        </w:rPr>
        <w:t>kecskeméti</w:t>
      </w:r>
      <w:r w:rsidRPr="006E5738">
        <w:rPr>
          <w:rFonts w:ascii="Bookman Old Style" w:hAnsi="Bookman Old Style"/>
          <w:sz w:val="28"/>
          <w:szCs w:val="28"/>
        </w:rPr>
        <w:t xml:space="preserve"> VIP meghívottak a rendezvényre</w:t>
      </w:r>
    </w:p>
    <w:p w14:paraId="556AB5F2" w14:textId="6BCA9148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onferencia csomagok összeállítása</w:t>
      </w:r>
      <w:r w:rsidR="00515884" w:rsidRPr="006E5738">
        <w:rPr>
          <w:rFonts w:ascii="Bookman Old Style" w:hAnsi="Bookman Old Style"/>
          <w:sz w:val="28"/>
          <w:szCs w:val="28"/>
        </w:rPr>
        <w:t xml:space="preserve"> résztvevőknek</w:t>
      </w:r>
    </w:p>
    <w:p w14:paraId="79D2E139" w14:textId="615B49FF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öszöntőbeszéd honlapra – </w:t>
      </w:r>
      <w:r w:rsidR="00515884" w:rsidRPr="006E5738">
        <w:rPr>
          <w:rFonts w:ascii="Bookman Old Style" w:hAnsi="Bookman Old Style"/>
          <w:sz w:val="28"/>
          <w:szCs w:val="28"/>
        </w:rPr>
        <w:t>Bujdosóné Dr. Dani Erzsébet részéről</w:t>
      </w:r>
      <w:r w:rsidRPr="006E5738">
        <w:rPr>
          <w:rFonts w:ascii="Bookman Old Style" w:hAnsi="Bookman Old Style"/>
          <w:sz w:val="28"/>
          <w:szCs w:val="28"/>
        </w:rPr>
        <w:t xml:space="preserve"> és városi vezető</w:t>
      </w:r>
      <w:r w:rsidR="00515884" w:rsidRPr="006E5738">
        <w:rPr>
          <w:rFonts w:ascii="Bookman Old Style" w:hAnsi="Bookman Old Style"/>
          <w:sz w:val="28"/>
          <w:szCs w:val="28"/>
        </w:rPr>
        <w:t xml:space="preserve"> részéről</w:t>
      </w:r>
    </w:p>
    <w:p w14:paraId="2A173F85" w14:textId="0632A151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moderátor, műsorvezető személye</w:t>
      </w:r>
      <w:r w:rsidR="00515884" w:rsidRPr="006E5738">
        <w:rPr>
          <w:rFonts w:ascii="Bookman Old Style" w:hAnsi="Bookman Old Style"/>
          <w:sz w:val="28"/>
          <w:szCs w:val="28"/>
        </w:rPr>
        <w:t xml:space="preserve"> </w:t>
      </w:r>
    </w:p>
    <w:p w14:paraId="58EC95E0" w14:textId="77777777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ajtótájékoztató helyszíne, moderátora </w:t>
      </w:r>
    </w:p>
    <w:p w14:paraId="073E93EF" w14:textId="77777777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ándorbot szalag egyeztetése és elkészíttetése </w:t>
      </w:r>
    </w:p>
    <w:p w14:paraId="06BDFE56" w14:textId="77777777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ándorgyűlési applikáció elkészítése, folyamatos frissítése </w:t>
      </w:r>
    </w:p>
    <w:p w14:paraId="41D2D9CC" w14:textId="77777777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ándorgyűlési honlapra hírek folyamatos megjelentetése </w:t>
      </w:r>
    </w:p>
    <w:p w14:paraId="50FA358F" w14:textId="77777777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ándorgyűlési játékok </w:t>
      </w:r>
    </w:p>
    <w:p w14:paraId="29E58F9C" w14:textId="77777777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vándorgyűlési nyitóplenáris ülés kezdő zeneszáma mi legyen</w:t>
      </w:r>
    </w:p>
    <w:p w14:paraId="66C31349" w14:textId="77777777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városvezető meghívása a VIP fogadásra köszöntésre</w:t>
      </w:r>
    </w:p>
    <w:p w14:paraId="03625664" w14:textId="0AD27BC8" w:rsidR="00515884" w:rsidRPr="006E5738" w:rsidRDefault="00515884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zakmai kiállítás megnyitása – kit javasolnak? </w:t>
      </w:r>
    </w:p>
    <w:p w14:paraId="64C7B986" w14:textId="334119DB" w:rsidR="00B76676" w:rsidRPr="006E5738" w:rsidRDefault="00B7667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IP köszöntőbeszédek beszerzése az </w:t>
      </w:r>
      <w:r w:rsidR="00515884" w:rsidRPr="006E5738">
        <w:rPr>
          <w:rFonts w:ascii="Bookman Old Style" w:hAnsi="Bookman Old Style"/>
          <w:sz w:val="28"/>
          <w:szCs w:val="28"/>
        </w:rPr>
        <w:t>Ö</w:t>
      </w:r>
      <w:r w:rsidRPr="006E5738">
        <w:rPr>
          <w:rFonts w:ascii="Bookman Old Style" w:hAnsi="Bookman Old Style"/>
          <w:sz w:val="28"/>
          <w:szCs w:val="28"/>
        </w:rPr>
        <w:t xml:space="preserve">nkormányzat részéről </w:t>
      </w:r>
    </w:p>
    <w:p w14:paraId="0BAF411A" w14:textId="0DBDA7B4" w:rsidR="00420AA9" w:rsidRPr="006E5738" w:rsidRDefault="00420AA9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zekciók kapjanak minden arculati elemet a szekciós programhoz: ppt, háttérkép, technikai segítség </w:t>
      </w:r>
    </w:p>
    <w:p w14:paraId="196F85FA" w14:textId="1383143D" w:rsidR="00787766" w:rsidRPr="006E5738" w:rsidRDefault="0078776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ulturális programok</w:t>
      </w:r>
    </w:p>
    <w:p w14:paraId="35A13763" w14:textId="40FD9829" w:rsidR="00787766" w:rsidRPr="006E5738" w:rsidRDefault="0078776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zabadidős programok</w:t>
      </w:r>
      <w:r w:rsidR="00515884" w:rsidRPr="006E5738">
        <w:rPr>
          <w:rFonts w:ascii="Bookman Old Style" w:hAnsi="Bookman Old Style"/>
          <w:sz w:val="28"/>
          <w:szCs w:val="28"/>
        </w:rPr>
        <w:t xml:space="preserve">, kirándulások </w:t>
      </w:r>
    </w:p>
    <w:p w14:paraId="6BCDE1DF" w14:textId="1B781663" w:rsidR="00515884" w:rsidRPr="006E5738" w:rsidRDefault="00787766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áttekintő program </w:t>
      </w:r>
      <w:r w:rsidR="00515884" w:rsidRPr="006E5738">
        <w:rPr>
          <w:rFonts w:ascii="Bookman Old Style" w:hAnsi="Bookman Old Style"/>
          <w:sz w:val="28"/>
          <w:szCs w:val="28"/>
        </w:rPr>
        <w:t>elkészítése</w:t>
      </w:r>
    </w:p>
    <w:p w14:paraId="2DEA8C80" w14:textId="1F162ED5" w:rsidR="00515884" w:rsidRPr="006E5738" w:rsidRDefault="00515884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árajánlatok koordinációja</w:t>
      </w:r>
    </w:p>
    <w:p w14:paraId="361451C3" w14:textId="0097DBE5" w:rsidR="00515884" w:rsidRPr="006E5738" w:rsidRDefault="00515884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víz, kávé résztvevőknek</w:t>
      </w:r>
    </w:p>
    <w:p w14:paraId="054F183C" w14:textId="0F5AA8A9" w:rsidR="007B36BD" w:rsidRPr="006E5738" w:rsidRDefault="007B36BD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regisztrációs űrlap </w:t>
      </w:r>
    </w:p>
    <w:p w14:paraId="3089541D" w14:textId="6EF30953" w:rsidR="007B36BD" w:rsidRPr="006E5738" w:rsidRDefault="007B36BD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gazdasági lebonyolítás</w:t>
      </w:r>
    </w:p>
    <w:p w14:paraId="76BACBEA" w14:textId="05818E70" w:rsidR="007B36BD" w:rsidRPr="006E5738" w:rsidRDefault="007B36BD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ollégiumi szállások</w:t>
      </w:r>
    </w:p>
    <w:p w14:paraId="427187E4" w14:textId="7E2C94F0" w:rsidR="007B36BD" w:rsidRPr="006E5738" w:rsidRDefault="007B36BD" w:rsidP="0079714A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zállások listája összeállítani  </w:t>
      </w:r>
    </w:p>
    <w:p w14:paraId="76940311" w14:textId="00776328" w:rsidR="001D0554" w:rsidRPr="006E5738" w:rsidRDefault="001D0554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helyszíni regisztráció lebonyolítása</w:t>
      </w:r>
    </w:p>
    <w:p w14:paraId="2746AA33" w14:textId="71E4EA3B" w:rsidR="001D0554" w:rsidRPr="006E5738" w:rsidRDefault="001D0554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badge / névkitűzők</w:t>
      </w:r>
    </w:p>
    <w:p w14:paraId="5CFC264A" w14:textId="0B9A5765" w:rsidR="001D0554" w:rsidRPr="006E5738" w:rsidRDefault="001D0554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regisztrációs pult működtetése</w:t>
      </w:r>
    </w:p>
    <w:p w14:paraId="5AD77BB7" w14:textId="40883A03" w:rsidR="001D0554" w:rsidRPr="006E5738" w:rsidRDefault="001D0554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hírlevelek a résztvevőknek</w:t>
      </w:r>
    </w:p>
    <w:p w14:paraId="17B21265" w14:textId="0DBB4D54" w:rsidR="001D0554" w:rsidRPr="006E5738" w:rsidRDefault="001D0554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részvételi visszaigazolások regiszráció után</w:t>
      </w:r>
    </w:p>
    <w:p w14:paraId="25786A49" w14:textId="16B588CB" w:rsidR="001D0554" w:rsidRPr="006E5738" w:rsidRDefault="001D0554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praktikus információk küldése (parkolás, helyszínek stb.)</w:t>
      </w:r>
    </w:p>
    <w:p w14:paraId="179231D6" w14:textId="3B4F1F18" w:rsidR="001D0554" w:rsidRDefault="001D0554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programváltozások kommunikálása</w:t>
      </w:r>
    </w:p>
    <w:p w14:paraId="333E0C1D" w14:textId="15CDBFF5" w:rsidR="00972268" w:rsidRDefault="00972268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lyi közlekedés</w:t>
      </w:r>
    </w:p>
    <w:p w14:paraId="577C57EF" w14:textId="7E0FD551" w:rsidR="00972268" w:rsidRDefault="00972268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edvezményes kulturális programok </w:t>
      </w:r>
    </w:p>
    <w:p w14:paraId="6FB8DEE5" w14:textId="30D61301" w:rsidR="00BA582A" w:rsidRDefault="00BA582A" w:rsidP="0079714A">
      <w:pPr>
        <w:pStyle w:val="NormlWeb"/>
        <w:numPr>
          <w:ilvl w:val="0"/>
          <w:numId w:val="2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zponzorok – konferenciatáska és rendezvény </w:t>
      </w:r>
    </w:p>
    <w:p w14:paraId="715143A5" w14:textId="77777777" w:rsidR="00A55E40" w:rsidRPr="00A55E40" w:rsidRDefault="00A55E40" w:rsidP="00A55E40">
      <w:pPr>
        <w:pStyle w:val="NormlWeb"/>
        <w:numPr>
          <w:ilvl w:val="0"/>
          <w:numId w:val="22"/>
        </w:numPr>
        <w:rPr>
          <w:rFonts w:ascii="Bookman Old Style" w:hAnsi="Bookman Old Style"/>
          <w:sz w:val="28"/>
          <w:szCs w:val="28"/>
        </w:rPr>
      </w:pPr>
      <w:r w:rsidRPr="00A55E40">
        <w:rPr>
          <w:rFonts w:ascii="Bookman Old Style" w:hAnsi="Bookman Old Style"/>
          <w:sz w:val="28"/>
          <w:szCs w:val="28"/>
        </w:rPr>
        <w:t>szervezési tapasztalatok összegzése</w:t>
      </w:r>
    </w:p>
    <w:p w14:paraId="559D0AEC" w14:textId="77777777" w:rsidR="00A55E40" w:rsidRPr="00A55E40" w:rsidRDefault="00A55E40" w:rsidP="00A55E40">
      <w:pPr>
        <w:pStyle w:val="NormlWeb"/>
        <w:numPr>
          <w:ilvl w:val="0"/>
          <w:numId w:val="22"/>
        </w:numPr>
        <w:rPr>
          <w:rFonts w:ascii="Bookman Old Style" w:hAnsi="Bookman Old Style"/>
          <w:sz w:val="28"/>
          <w:szCs w:val="28"/>
        </w:rPr>
      </w:pPr>
      <w:r w:rsidRPr="00A55E40">
        <w:rPr>
          <w:rFonts w:ascii="Bookman Old Style" w:hAnsi="Bookman Old Style"/>
          <w:sz w:val="28"/>
          <w:szCs w:val="28"/>
        </w:rPr>
        <w:lastRenderedPageBreak/>
        <w:t>ajánlások a következő vándorgyűléshez</w:t>
      </w:r>
    </w:p>
    <w:p w14:paraId="722D048B" w14:textId="0EFA71BE" w:rsidR="000A6641" w:rsidRPr="000C6396" w:rsidRDefault="003C1479" w:rsidP="0079714A">
      <w:pPr>
        <w:jc w:val="both"/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>Kukkonka Judit</w:t>
      </w:r>
    </w:p>
    <w:p w14:paraId="7D40FD2F" w14:textId="77777777" w:rsidR="00B76676" w:rsidRPr="006E5738" w:rsidRDefault="00B76676" w:rsidP="0079714A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Fitz díj nyerteseiről elérhetőségi lista megküldése Zsófinak </w:t>
      </w:r>
    </w:p>
    <w:p w14:paraId="413DF27A" w14:textId="77777777" w:rsidR="00B76676" w:rsidRPr="006E5738" w:rsidRDefault="00B76676" w:rsidP="0079714A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Fitz díj nyerteseiről jegyzőkönyv megküldése Zsófinak </w:t>
      </w:r>
    </w:p>
    <w:p w14:paraId="11210C77" w14:textId="02AE15F2" w:rsidR="00B76676" w:rsidRPr="006E5738" w:rsidRDefault="00B76676" w:rsidP="0079714A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Fitz-oklevelek ellenőrzése </w:t>
      </w:r>
    </w:p>
    <w:p w14:paraId="008C1CA6" w14:textId="77777777" w:rsidR="00B76676" w:rsidRPr="006E5738" w:rsidRDefault="00B76676" w:rsidP="0079714A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Fitz díj prezentáció elkészítése Pannival együtt a nyitó plenáris ülésre </w:t>
      </w:r>
    </w:p>
    <w:p w14:paraId="1A33B61E" w14:textId="77777777" w:rsidR="00B76676" w:rsidRPr="006E5738" w:rsidRDefault="00B76676" w:rsidP="0079714A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júniusi elnökségi ülésre a Fitz díj előkészítése </w:t>
      </w:r>
    </w:p>
    <w:p w14:paraId="4CDE5E03" w14:textId="5FD29A31" w:rsidR="00B76676" w:rsidRPr="006E5738" w:rsidRDefault="00B76676" w:rsidP="0079714A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laudációk Fitz díjazottak</w:t>
      </w:r>
      <w:r w:rsidR="00E75F7E" w:rsidRPr="006E5738">
        <w:rPr>
          <w:rFonts w:ascii="Bookman Old Style" w:hAnsi="Bookman Old Style"/>
          <w:sz w:val="28"/>
          <w:szCs w:val="28"/>
        </w:rPr>
        <w:t>ról</w:t>
      </w:r>
      <w:r w:rsidRPr="006E5738">
        <w:rPr>
          <w:rFonts w:ascii="Bookman Old Style" w:hAnsi="Bookman Old Style"/>
          <w:sz w:val="28"/>
          <w:szCs w:val="28"/>
        </w:rPr>
        <w:t xml:space="preserve"> – </w:t>
      </w:r>
      <w:r w:rsidR="005A12AE" w:rsidRPr="006E5738">
        <w:rPr>
          <w:rFonts w:ascii="Bookman Old Style" w:hAnsi="Bookman Old Style"/>
          <w:sz w:val="28"/>
          <w:szCs w:val="28"/>
        </w:rPr>
        <w:t>záróplenáris moderátora</w:t>
      </w:r>
      <w:r w:rsidRPr="006E5738">
        <w:rPr>
          <w:rFonts w:ascii="Bookman Old Style" w:hAnsi="Bookman Old Style"/>
          <w:sz w:val="28"/>
          <w:szCs w:val="28"/>
        </w:rPr>
        <w:t xml:space="preserve"> és KIM-nek előkészíteni </w:t>
      </w:r>
    </w:p>
    <w:p w14:paraId="593A31DB" w14:textId="77777777" w:rsidR="0083349C" w:rsidRPr="006E5738" w:rsidRDefault="0083349C" w:rsidP="0079714A">
      <w:pPr>
        <w:jc w:val="both"/>
        <w:rPr>
          <w:rFonts w:ascii="Bookman Old Style" w:hAnsi="Bookman Old Style"/>
          <w:sz w:val="28"/>
          <w:szCs w:val="28"/>
        </w:rPr>
      </w:pPr>
    </w:p>
    <w:p w14:paraId="40E65298" w14:textId="3EA09BD7" w:rsidR="00614DEA" w:rsidRPr="000C6396" w:rsidRDefault="008659A3" w:rsidP="0079714A">
      <w:pPr>
        <w:jc w:val="both"/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>Mezei Csilla</w:t>
      </w:r>
      <w:r w:rsidR="007B193A"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 xml:space="preserve">, Péterfi Rita </w:t>
      </w:r>
    </w:p>
    <w:p w14:paraId="77462E52" w14:textId="77777777" w:rsidR="007B5FE3" w:rsidRPr="006E5738" w:rsidRDefault="007B5FE3" w:rsidP="0079714A">
      <w:pPr>
        <w:pStyle w:val="Listaszerbekezds"/>
        <w:numPr>
          <w:ilvl w:val="0"/>
          <w:numId w:val="24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gazdasági lebonyolítóval való szoros együttműködés Elnökségi költségek egyeztetése a titkársággal</w:t>
      </w:r>
    </w:p>
    <w:p w14:paraId="5A6C0409" w14:textId="77777777" w:rsidR="007B5FE3" w:rsidRPr="006E5738" w:rsidRDefault="007B5FE3" w:rsidP="0079714A">
      <w:pPr>
        <w:pStyle w:val="Listaszerbekezds"/>
        <w:numPr>
          <w:ilvl w:val="0"/>
          <w:numId w:val="24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helyiek milyen költségeit állja az MKE – egyeztetés </w:t>
      </w:r>
    </w:p>
    <w:p w14:paraId="47FE4745" w14:textId="77777777" w:rsidR="007B5FE3" w:rsidRPr="006E5738" w:rsidRDefault="007B5FE3" w:rsidP="0079714A">
      <w:pPr>
        <w:pStyle w:val="Listaszerbekezds"/>
        <w:numPr>
          <w:ilvl w:val="0"/>
          <w:numId w:val="24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öltségvetés folyamatos monitorozása és egyeztetése a táblázat segítségével</w:t>
      </w:r>
    </w:p>
    <w:p w14:paraId="661A3ECC" w14:textId="5179393D" w:rsidR="007B5FE3" w:rsidRPr="006E5738" w:rsidRDefault="009043CB" w:rsidP="0079714A">
      <w:pPr>
        <w:pStyle w:val="Listaszerbekezds"/>
        <w:numPr>
          <w:ilvl w:val="0"/>
          <w:numId w:val="24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nyertes</w:t>
      </w:r>
      <w:r w:rsidR="007B5FE3" w:rsidRPr="006E5738">
        <w:rPr>
          <w:rFonts w:ascii="Bookman Old Style" w:hAnsi="Bookman Old Style"/>
          <w:sz w:val="28"/>
          <w:szCs w:val="28"/>
        </w:rPr>
        <w:t xml:space="preserve"> pályázat</w:t>
      </w:r>
      <w:r w:rsidRPr="006E5738">
        <w:rPr>
          <w:rFonts w:ascii="Bookman Old Style" w:hAnsi="Bookman Old Style"/>
          <w:sz w:val="28"/>
          <w:szCs w:val="28"/>
        </w:rPr>
        <w:t>ok</w:t>
      </w:r>
      <w:r w:rsidR="007B5FE3" w:rsidRPr="006E5738">
        <w:rPr>
          <w:rFonts w:ascii="Bookman Old Style" w:hAnsi="Bookman Old Style"/>
          <w:sz w:val="28"/>
          <w:szCs w:val="28"/>
        </w:rPr>
        <w:t xml:space="preserve"> elszámolásának előkészítése és egyeztetése a megfelelő számlák és elszámolás miatt helyiekkel, titkársággal</w:t>
      </w:r>
    </w:p>
    <w:p w14:paraId="17E80565" w14:textId="77777777" w:rsidR="007B5FE3" w:rsidRPr="006E5738" w:rsidRDefault="007B5FE3" w:rsidP="0079714A">
      <w:pPr>
        <w:pStyle w:val="Listaszerbekezds"/>
        <w:numPr>
          <w:ilvl w:val="0"/>
          <w:numId w:val="24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szerződések ellenőrzése és az aláírások ellenőrzése </w:t>
      </w:r>
    </w:p>
    <w:p w14:paraId="3B23B76D" w14:textId="77777777" w:rsidR="007B5FE3" w:rsidRPr="006E5738" w:rsidRDefault="007B5FE3" w:rsidP="0079714A">
      <w:pPr>
        <w:pStyle w:val="Listaszerbekezds"/>
        <w:numPr>
          <w:ilvl w:val="0"/>
          <w:numId w:val="24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táblázat monitorozása a határidőkről, eseményekről (pl. mit mikor lehet lemondani? stb.) </w:t>
      </w:r>
    </w:p>
    <w:p w14:paraId="3221C92E" w14:textId="40351826" w:rsidR="00F72E93" w:rsidRPr="006E5738" w:rsidRDefault="00F72E93" w:rsidP="0079714A">
      <w:pPr>
        <w:pStyle w:val="Listaszerbekezds"/>
        <w:numPr>
          <w:ilvl w:val="0"/>
          <w:numId w:val="24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pályázatok feltérképezése </w:t>
      </w:r>
    </w:p>
    <w:p w14:paraId="345524E0" w14:textId="0CCA7E97" w:rsidR="00F72E93" w:rsidRPr="006E5738" w:rsidRDefault="00F72E93" w:rsidP="0079714A">
      <w:pPr>
        <w:pStyle w:val="Listaszerbekezds"/>
        <w:numPr>
          <w:ilvl w:val="0"/>
          <w:numId w:val="24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gazdasági lebonyolítás támogatása</w:t>
      </w:r>
    </w:p>
    <w:p w14:paraId="38EAC666" w14:textId="77777777" w:rsidR="008145D0" w:rsidRPr="006E5738" w:rsidRDefault="008145D0" w:rsidP="0079714A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9791F1F" w14:textId="10588CAB" w:rsidR="000A6641" w:rsidRPr="000C6396" w:rsidRDefault="000A6641" w:rsidP="0079714A">
      <w:pPr>
        <w:jc w:val="both"/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 xml:space="preserve">Gerencsér Judit </w:t>
      </w:r>
    </w:p>
    <w:p w14:paraId="111AB67A" w14:textId="6299837E" w:rsidR="007B5FE3" w:rsidRPr="006E5738" w:rsidRDefault="007B5FE3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egyeztetés a vándorgyűlési KIM, </w:t>
      </w:r>
      <w:r w:rsidR="00632232" w:rsidRPr="006E5738">
        <w:rPr>
          <w:rFonts w:ascii="Bookman Old Style" w:hAnsi="Bookman Old Style"/>
          <w:sz w:val="28"/>
          <w:szCs w:val="28"/>
        </w:rPr>
        <w:t>kecskeméti</w:t>
      </w:r>
      <w:r w:rsidRPr="006E5738">
        <w:rPr>
          <w:rFonts w:ascii="Bookman Old Style" w:hAnsi="Bookman Old Style"/>
          <w:sz w:val="28"/>
          <w:szCs w:val="28"/>
        </w:rPr>
        <w:t xml:space="preserve"> VIP részvételről </w:t>
      </w:r>
    </w:p>
    <w:p w14:paraId="48D7191F" w14:textId="77777777" w:rsidR="007B5FE3" w:rsidRPr="006E5738" w:rsidRDefault="007B5FE3" w:rsidP="0079714A">
      <w:pPr>
        <w:pStyle w:val="gmail-msolistparagraph"/>
        <w:numPr>
          <w:ilvl w:val="0"/>
          <w:numId w:val="25"/>
        </w:numPr>
        <w:shd w:val="clear" w:color="auto" w:fill="FFFFFF"/>
        <w:jc w:val="both"/>
        <w:rPr>
          <w:rFonts w:ascii="Bookman Old Style" w:hAnsi="Bookman Old Style" w:cs="Arial"/>
          <w:sz w:val="28"/>
          <w:szCs w:val="28"/>
        </w:rPr>
      </w:pPr>
      <w:r w:rsidRPr="006E5738">
        <w:rPr>
          <w:rFonts w:ascii="Bookman Old Style" w:hAnsi="Bookman Old Style" w:cs="Arial"/>
          <w:sz w:val="28"/>
          <w:szCs w:val="28"/>
        </w:rPr>
        <w:t>elnöki szekció</w:t>
      </w:r>
    </w:p>
    <w:p w14:paraId="2F7DB108" w14:textId="77777777" w:rsidR="007B5FE3" w:rsidRPr="006E5738" w:rsidRDefault="007B5FE3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iállításmegnyitó</w:t>
      </w:r>
    </w:p>
    <w:p w14:paraId="03FD4AC3" w14:textId="77777777" w:rsidR="007B5FE3" w:rsidRPr="006E5738" w:rsidRDefault="007B5FE3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öltségvetés kiemelt ellenőrzése</w:t>
      </w:r>
    </w:p>
    <w:p w14:paraId="2729DFED" w14:textId="62EC5904" w:rsidR="007B5FE3" w:rsidRPr="006E5738" w:rsidRDefault="007B5FE3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öszöntőbeszéd GJ részére honlapra </w:t>
      </w:r>
    </w:p>
    <w:p w14:paraId="22FE2AD6" w14:textId="14CC3E4C" w:rsidR="007B5FE3" w:rsidRPr="006E5738" w:rsidRDefault="00632232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ülföldi vendégek </w:t>
      </w:r>
    </w:p>
    <w:p w14:paraId="0BBE098B" w14:textId="77777777" w:rsidR="007B5FE3" w:rsidRPr="006E5738" w:rsidRDefault="007B5FE3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rendezvény koordinációja elnökség részéről </w:t>
      </w:r>
    </w:p>
    <w:p w14:paraId="1480DD02" w14:textId="3B20450A" w:rsidR="007B5FE3" w:rsidRPr="006E5738" w:rsidRDefault="007B5FE3" w:rsidP="0079714A">
      <w:pPr>
        <w:pStyle w:val="gmail-msolistparagraph"/>
        <w:numPr>
          <w:ilvl w:val="0"/>
          <w:numId w:val="25"/>
        </w:numPr>
        <w:shd w:val="clear" w:color="auto" w:fill="FFFFFF"/>
        <w:jc w:val="both"/>
        <w:rPr>
          <w:rFonts w:ascii="Bookman Old Style" w:hAnsi="Bookman Old Style" w:cs="Arial"/>
          <w:sz w:val="28"/>
          <w:szCs w:val="28"/>
        </w:rPr>
      </w:pPr>
      <w:r w:rsidRPr="006E5738">
        <w:rPr>
          <w:rFonts w:ascii="Bookman Old Style" w:hAnsi="Bookman Old Style" w:cs="Arial"/>
          <w:sz w:val="28"/>
          <w:szCs w:val="28"/>
        </w:rPr>
        <w:t xml:space="preserve">sajtótájékoztató kérdései </w:t>
      </w:r>
    </w:p>
    <w:p w14:paraId="2EAB6274" w14:textId="77777777" w:rsidR="007B5FE3" w:rsidRPr="006E5738" w:rsidRDefault="007B5FE3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vándorgyűlési köszöntő nyitó plenáris ülésre</w:t>
      </w:r>
    </w:p>
    <w:p w14:paraId="7FECD5FA" w14:textId="77777777" w:rsidR="007B5FE3" w:rsidRPr="006E5738" w:rsidRDefault="007B5FE3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IP meghívólevelek elkészítése és megküldése </w:t>
      </w:r>
    </w:p>
    <w:p w14:paraId="750BA9DB" w14:textId="33B312D3" w:rsidR="00632232" w:rsidRPr="006E5738" w:rsidRDefault="007B5FE3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VIP meghívotti lista összeállítása (100 fő) </w:t>
      </w:r>
    </w:p>
    <w:p w14:paraId="4E39AA99" w14:textId="670DBCA5" w:rsidR="00632232" w:rsidRPr="006E5738" w:rsidRDefault="00632232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öltségvetés</w:t>
      </w:r>
    </w:p>
    <w:p w14:paraId="5DB37EC5" w14:textId="39DC654E" w:rsidR="00632232" w:rsidRPr="006E5738" w:rsidRDefault="00632232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gazdasági lebonyolítás</w:t>
      </w:r>
    </w:p>
    <w:p w14:paraId="30533D7B" w14:textId="5D2ADD31" w:rsidR="001D0554" w:rsidRPr="006E5738" w:rsidRDefault="001D0554" w:rsidP="0079714A">
      <w:pPr>
        <w:pStyle w:val="Listaszerbekezds"/>
        <w:numPr>
          <w:ilvl w:val="0"/>
          <w:numId w:val="25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regisztrációs díj </w:t>
      </w:r>
    </w:p>
    <w:p w14:paraId="163B88DA" w14:textId="77777777" w:rsidR="00632232" w:rsidRPr="006E5738" w:rsidRDefault="00632232" w:rsidP="0079714A">
      <w:pPr>
        <w:pStyle w:val="Listaszerbekezds"/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C80C3E8" w14:textId="7A7E9BF5" w:rsidR="00614DEA" w:rsidRPr="000C6396" w:rsidRDefault="00BA062A" w:rsidP="0079714A">
      <w:pPr>
        <w:jc w:val="both"/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>K</w:t>
      </w:r>
      <w:r w:rsidR="00614DEA"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>alydy Dóra</w:t>
      </w:r>
    </w:p>
    <w:p w14:paraId="3B52C52E" w14:textId="77777777" w:rsidR="008410C6" w:rsidRPr="006E5738" w:rsidRDefault="008410C6" w:rsidP="0079714A">
      <w:pPr>
        <w:pStyle w:val="Listaszerbekezds"/>
        <w:numPr>
          <w:ilvl w:val="0"/>
          <w:numId w:val="2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folyamatos kapcsolattartás a kiállítókkal kiállításmegnyitó előkészítése </w:t>
      </w:r>
    </w:p>
    <w:p w14:paraId="71633AB8" w14:textId="77777777" w:rsidR="008410C6" w:rsidRPr="006E5738" w:rsidRDefault="008410C6" w:rsidP="0079714A">
      <w:pPr>
        <w:pStyle w:val="Listaszerbekezds"/>
        <w:numPr>
          <w:ilvl w:val="0"/>
          <w:numId w:val="2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iállítói ajándékok összegyűjtése, vagy a szállítás megszervezése </w:t>
      </w:r>
    </w:p>
    <w:p w14:paraId="06D089DA" w14:textId="77777777" w:rsidR="008410C6" w:rsidRPr="006E5738" w:rsidRDefault="008410C6" w:rsidP="0079714A">
      <w:pPr>
        <w:pStyle w:val="Listaszerbekezds"/>
        <w:numPr>
          <w:ilvl w:val="0"/>
          <w:numId w:val="2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iállítói előadások és workshopok a rendezvényen </w:t>
      </w:r>
    </w:p>
    <w:p w14:paraId="09451DFB" w14:textId="77777777" w:rsidR="008410C6" w:rsidRPr="006E5738" w:rsidRDefault="008410C6" w:rsidP="0079714A">
      <w:pPr>
        <w:pStyle w:val="Listaszerbekezds"/>
        <w:numPr>
          <w:ilvl w:val="0"/>
          <w:numId w:val="2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iállítói helyszín bejárása és ellenőrzése</w:t>
      </w:r>
    </w:p>
    <w:p w14:paraId="3B9BD8FC" w14:textId="77777777" w:rsidR="008410C6" w:rsidRPr="006E5738" w:rsidRDefault="008410C6" w:rsidP="0079714A">
      <w:pPr>
        <w:pStyle w:val="Listaszerbekezds"/>
        <w:numPr>
          <w:ilvl w:val="0"/>
          <w:numId w:val="2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iállítói játék </w:t>
      </w:r>
    </w:p>
    <w:p w14:paraId="64E01B3A" w14:textId="77777777" w:rsidR="008410C6" w:rsidRPr="006E5738" w:rsidRDefault="008410C6" w:rsidP="0079714A">
      <w:pPr>
        <w:pStyle w:val="Listaszerbekezds"/>
        <w:numPr>
          <w:ilvl w:val="0"/>
          <w:numId w:val="2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iállítói játék sablon</w:t>
      </w:r>
    </w:p>
    <w:p w14:paraId="04817E8E" w14:textId="77777777" w:rsidR="008410C6" w:rsidRPr="006E5738" w:rsidRDefault="008410C6" w:rsidP="0079714A">
      <w:pPr>
        <w:pStyle w:val="Listaszerbekezds"/>
        <w:numPr>
          <w:ilvl w:val="0"/>
          <w:numId w:val="2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iállítói jelentkezések eljuttatása az MKE titkárságra </w:t>
      </w:r>
    </w:p>
    <w:p w14:paraId="76E0B213" w14:textId="77777777" w:rsidR="008410C6" w:rsidRPr="006E5738" w:rsidRDefault="008410C6" w:rsidP="0079714A">
      <w:pPr>
        <w:pStyle w:val="Listaszerbekezds"/>
        <w:numPr>
          <w:ilvl w:val="0"/>
          <w:numId w:val="2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iállítói térkép </w:t>
      </w:r>
    </w:p>
    <w:p w14:paraId="251C6E5A" w14:textId="77777777" w:rsidR="008410C6" w:rsidRPr="006E5738" w:rsidRDefault="008410C6" w:rsidP="0079714A">
      <w:pPr>
        <w:pStyle w:val="Listaszerbekezds"/>
        <w:numPr>
          <w:ilvl w:val="0"/>
          <w:numId w:val="2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iállítói útmutató </w:t>
      </w:r>
    </w:p>
    <w:p w14:paraId="4EC23874" w14:textId="77777777" w:rsidR="008410C6" w:rsidRPr="006E5738" w:rsidRDefault="008410C6" w:rsidP="0079714A">
      <w:pPr>
        <w:pStyle w:val="Listaszerbekezds"/>
        <w:numPr>
          <w:ilvl w:val="0"/>
          <w:numId w:val="26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iállítók megjelenése a vándorgyűlési honlapon</w:t>
      </w:r>
    </w:p>
    <w:p w14:paraId="5078CCDF" w14:textId="77777777" w:rsidR="00C929EB" w:rsidRPr="006E5738" w:rsidRDefault="00C929EB" w:rsidP="0079714A">
      <w:pPr>
        <w:jc w:val="both"/>
        <w:rPr>
          <w:rFonts w:ascii="Bookman Old Style" w:hAnsi="Bookman Old Style"/>
          <w:sz w:val="28"/>
          <w:szCs w:val="28"/>
        </w:rPr>
      </w:pPr>
    </w:p>
    <w:p w14:paraId="4C72F827" w14:textId="3CFC80F1" w:rsidR="00E37D43" w:rsidRPr="000C6396" w:rsidRDefault="00E37D43" w:rsidP="0079714A">
      <w:pPr>
        <w:jc w:val="both"/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 xml:space="preserve">Eszenyiné </w:t>
      </w:r>
      <w:r w:rsidR="007E338D"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 xml:space="preserve">dr. </w:t>
      </w:r>
      <w:r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>Borbély Maja</w:t>
      </w:r>
    </w:p>
    <w:p w14:paraId="3AF0485E" w14:textId="52550948" w:rsidR="00E37D43" w:rsidRPr="006E5738" w:rsidRDefault="0014799F" w:rsidP="0079714A">
      <w:pPr>
        <w:pStyle w:val="Listaszerbekezds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Év fiatal könyvtárosa szekció szakmai vezetése</w:t>
      </w:r>
    </w:p>
    <w:p w14:paraId="63373286" w14:textId="1FE91979" w:rsidR="00DB6FE9" w:rsidRPr="006E5738" w:rsidRDefault="00DB6FE9" w:rsidP="0079714A">
      <w:pPr>
        <w:pStyle w:val="Listaszerbekezds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külföldi vendégek meghívása</w:t>
      </w:r>
    </w:p>
    <w:p w14:paraId="563EB119" w14:textId="77777777" w:rsidR="00366F70" w:rsidRPr="006E5738" w:rsidRDefault="00366F70" w:rsidP="0079714A">
      <w:pPr>
        <w:pStyle w:val="Listaszerbekezds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honlapra legyen egy angol anyag a vándorgyűlésről, rövid programról</w:t>
      </w:r>
    </w:p>
    <w:p w14:paraId="29AD268A" w14:textId="77777777" w:rsidR="00BC006B" w:rsidRPr="006E5738" w:rsidRDefault="00BC006B" w:rsidP="0079714A">
      <w:pPr>
        <w:pStyle w:val="Listaszerbekezds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ülföldi vendégek számára tolmács és helyi segítő szervezése helyiekkel együttműködve </w:t>
      </w:r>
    </w:p>
    <w:p w14:paraId="72AC390C" w14:textId="77777777" w:rsidR="00BC006B" w:rsidRPr="006E5738" w:rsidRDefault="00BC006B" w:rsidP="0079714A">
      <w:pPr>
        <w:pStyle w:val="Listaszerbekezds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ülföldiek kirándulása </w:t>
      </w:r>
    </w:p>
    <w:p w14:paraId="5415750C" w14:textId="77777777" w:rsidR="00BC006B" w:rsidRPr="006E5738" w:rsidRDefault="00BC006B" w:rsidP="0079714A">
      <w:pPr>
        <w:pStyle w:val="Listaszerbekezds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külföldieknek városnéző program szervezése helyiekkel együtt </w:t>
      </w:r>
    </w:p>
    <w:p w14:paraId="2351F24A" w14:textId="77777777" w:rsidR="00BA062A" w:rsidRPr="006E5738" w:rsidRDefault="00BA062A" w:rsidP="0079714A">
      <w:pPr>
        <w:pStyle w:val="Listaszerbekezds"/>
        <w:jc w:val="both"/>
        <w:rPr>
          <w:rFonts w:ascii="Bookman Old Style" w:hAnsi="Bookman Old Style"/>
          <w:sz w:val="28"/>
          <w:szCs w:val="28"/>
        </w:rPr>
      </w:pPr>
    </w:p>
    <w:p w14:paraId="40871725" w14:textId="2E0F0F0E" w:rsidR="001D0554" w:rsidRPr="000C6396" w:rsidRDefault="001D0554" w:rsidP="0079714A">
      <w:pPr>
        <w:jc w:val="both"/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>Barátné Molnár Mónika</w:t>
      </w:r>
    </w:p>
    <w:p w14:paraId="239EFC07" w14:textId="33101200" w:rsidR="001D0554" w:rsidRDefault="001D0554" w:rsidP="0079714A">
      <w:pPr>
        <w:pStyle w:val="Listaszerbekezds"/>
        <w:numPr>
          <w:ilvl w:val="0"/>
          <w:numId w:val="29"/>
        </w:numPr>
        <w:jc w:val="both"/>
        <w:rPr>
          <w:rFonts w:ascii="Bookman Old Style" w:hAnsi="Bookman Old Style"/>
          <w:sz w:val="28"/>
          <w:szCs w:val="28"/>
        </w:rPr>
      </w:pPr>
      <w:r w:rsidRPr="001D0554">
        <w:rPr>
          <w:rFonts w:ascii="Bookman Old Style" w:hAnsi="Bookman Old Style"/>
          <w:sz w:val="28"/>
          <w:szCs w:val="28"/>
        </w:rPr>
        <w:t>konferencia beszámoló</w:t>
      </w:r>
      <w:r w:rsidRPr="006E5738">
        <w:rPr>
          <w:rFonts w:ascii="Bookman Old Style" w:hAnsi="Bookman Old Style"/>
          <w:sz w:val="28"/>
          <w:szCs w:val="28"/>
        </w:rPr>
        <w:t xml:space="preserve"> elkészítése </w:t>
      </w:r>
    </w:p>
    <w:p w14:paraId="389ED1C5" w14:textId="2F8D1394" w:rsidR="000C6396" w:rsidRDefault="000C6396" w:rsidP="0079714A">
      <w:pPr>
        <w:pStyle w:val="Listaszerbekezds"/>
        <w:numPr>
          <w:ilvl w:val="0"/>
          <w:numId w:val="29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kációk koordinálása, támogatása</w:t>
      </w:r>
      <w:r w:rsidR="000206D1">
        <w:rPr>
          <w:rFonts w:ascii="Bookman Old Style" w:hAnsi="Bookman Old Style"/>
          <w:sz w:val="28"/>
          <w:szCs w:val="28"/>
        </w:rPr>
        <w:t xml:space="preserve"> vándorgyűlés kapcsán </w:t>
      </w:r>
    </w:p>
    <w:p w14:paraId="349EBCA2" w14:textId="0ABED09D" w:rsidR="00175B0C" w:rsidRPr="001D0554" w:rsidRDefault="00175B0C" w:rsidP="0079714A">
      <w:pPr>
        <w:pStyle w:val="Listaszerbekezds"/>
        <w:numPr>
          <w:ilvl w:val="0"/>
          <w:numId w:val="29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ródy Judit támogatása a vándorgyűlési webmagazin tartalmi elemei kapcsán </w:t>
      </w:r>
    </w:p>
    <w:p w14:paraId="200E56AC" w14:textId="77777777" w:rsidR="001D0554" w:rsidRPr="006E5738" w:rsidRDefault="001D0554" w:rsidP="0079714A">
      <w:pPr>
        <w:pStyle w:val="Listaszerbekezds"/>
        <w:jc w:val="both"/>
        <w:rPr>
          <w:rFonts w:ascii="Bookman Old Style" w:hAnsi="Bookman Old Style"/>
          <w:sz w:val="28"/>
          <w:szCs w:val="28"/>
        </w:rPr>
      </w:pPr>
    </w:p>
    <w:p w14:paraId="549C22AA" w14:textId="6BC30F42" w:rsidR="00E37D43" w:rsidRPr="000C6396" w:rsidRDefault="00E37D43" w:rsidP="0079714A">
      <w:pPr>
        <w:jc w:val="both"/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 xml:space="preserve">Dr. Sándor Viktória </w:t>
      </w:r>
    </w:p>
    <w:p w14:paraId="0B1F4B73" w14:textId="77777777" w:rsidR="008410C6" w:rsidRPr="006E5738" w:rsidRDefault="008410C6" w:rsidP="0079714A">
      <w:pPr>
        <w:pStyle w:val="Listaszerbekezds"/>
        <w:numPr>
          <w:ilvl w:val="0"/>
          <w:numId w:val="27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Artisjus bejelentés </w:t>
      </w:r>
    </w:p>
    <w:p w14:paraId="4A9E2A0F" w14:textId="68C2632C" w:rsidR="008410C6" w:rsidRPr="006E5738" w:rsidRDefault="008410C6" w:rsidP="0079714A">
      <w:pPr>
        <w:pStyle w:val="Listaszerbekezds"/>
        <w:numPr>
          <w:ilvl w:val="0"/>
          <w:numId w:val="27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hozzájáruló nyilatkozat (magyar/angol) </w:t>
      </w:r>
    </w:p>
    <w:p w14:paraId="30C04C87" w14:textId="77777777" w:rsidR="008410C6" w:rsidRPr="006E5738" w:rsidRDefault="008410C6" w:rsidP="0079714A">
      <w:pPr>
        <w:pStyle w:val="Listaszerbekezds"/>
        <w:numPr>
          <w:ilvl w:val="0"/>
          <w:numId w:val="27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nyereményszabályzat</w:t>
      </w:r>
    </w:p>
    <w:p w14:paraId="5C44B108" w14:textId="77777777" w:rsidR="008410C6" w:rsidRPr="006E5738" w:rsidRDefault="008410C6" w:rsidP="0079714A">
      <w:pPr>
        <w:pStyle w:val="Listaszerbekezds"/>
        <w:numPr>
          <w:ilvl w:val="0"/>
          <w:numId w:val="27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zerződések előkészítése, ellenőrzése, jóváhagyása</w:t>
      </w:r>
    </w:p>
    <w:p w14:paraId="52485F84" w14:textId="77777777" w:rsidR="008410C6" w:rsidRPr="006E5738" w:rsidRDefault="008410C6" w:rsidP="0079714A">
      <w:pPr>
        <w:pStyle w:val="Listaszerbekezds"/>
        <w:numPr>
          <w:ilvl w:val="0"/>
          <w:numId w:val="27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 xml:space="preserve">táblázat elkészítése határidőkről, eseményekről </w:t>
      </w:r>
    </w:p>
    <w:p w14:paraId="7290139C" w14:textId="77777777" w:rsidR="00B4433E" w:rsidRPr="006E5738" w:rsidRDefault="00B4433E" w:rsidP="0079714A">
      <w:pPr>
        <w:jc w:val="both"/>
        <w:rPr>
          <w:rFonts w:ascii="Bookman Old Style" w:hAnsi="Bookman Old Style"/>
          <w:sz w:val="28"/>
          <w:szCs w:val="28"/>
        </w:rPr>
      </w:pPr>
    </w:p>
    <w:p w14:paraId="5A7DBD1F" w14:textId="5D0320A5" w:rsidR="00B4433E" w:rsidRPr="000C6396" w:rsidRDefault="00E37D43" w:rsidP="0079714A">
      <w:pPr>
        <w:jc w:val="both"/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</w:pPr>
      <w:r w:rsidRPr="000C6396">
        <w:rPr>
          <w:rFonts w:ascii="Bookman Old Style" w:hAnsi="Bookman Old Style"/>
          <w:b/>
          <w:bCs/>
          <w:caps/>
          <w:sz w:val="36"/>
          <w:szCs w:val="36"/>
          <w:vertAlign w:val="superscript"/>
        </w:rPr>
        <w:t>Dr. Aczél-Partos Adrienn</w:t>
      </w:r>
    </w:p>
    <w:p w14:paraId="1370D65F" w14:textId="77777777" w:rsidR="008410C6" w:rsidRPr="006E5738" w:rsidRDefault="008410C6" w:rsidP="0079714A">
      <w:pPr>
        <w:pStyle w:val="Listaszerbekezds"/>
        <w:numPr>
          <w:ilvl w:val="0"/>
          <w:numId w:val="2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adatvédelmi kérdések egyeztetése</w:t>
      </w:r>
    </w:p>
    <w:p w14:paraId="6ADCC823" w14:textId="77777777" w:rsidR="008410C6" w:rsidRPr="006E5738" w:rsidRDefault="008410C6" w:rsidP="0079714A">
      <w:pPr>
        <w:pStyle w:val="Listaszerbekezds"/>
        <w:numPr>
          <w:ilvl w:val="0"/>
          <w:numId w:val="2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adatvédelmi tájékoztató – jelentkezési lap</w:t>
      </w:r>
    </w:p>
    <w:p w14:paraId="32F6C773" w14:textId="77777777" w:rsidR="008410C6" w:rsidRPr="006E5738" w:rsidRDefault="008410C6" w:rsidP="0079714A">
      <w:pPr>
        <w:pStyle w:val="Listaszerbekezds"/>
        <w:numPr>
          <w:ilvl w:val="0"/>
          <w:numId w:val="28"/>
        </w:numPr>
        <w:jc w:val="both"/>
        <w:rPr>
          <w:rFonts w:ascii="Bookman Old Style" w:hAnsi="Bookman Old Style"/>
          <w:sz w:val="28"/>
          <w:szCs w:val="28"/>
        </w:rPr>
      </w:pPr>
      <w:r w:rsidRPr="006E5738">
        <w:rPr>
          <w:rFonts w:ascii="Bookman Old Style" w:hAnsi="Bookman Old Style"/>
          <w:sz w:val="28"/>
          <w:szCs w:val="28"/>
        </w:rPr>
        <w:t>szerződések előkészítése, ellenőrzése, jóváhagyása</w:t>
      </w:r>
    </w:p>
    <w:sectPr w:rsidR="008410C6" w:rsidRPr="006E57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837D" w14:textId="77777777" w:rsidR="0093462A" w:rsidRDefault="0093462A" w:rsidP="003F011C">
      <w:r>
        <w:separator/>
      </w:r>
    </w:p>
  </w:endnote>
  <w:endnote w:type="continuationSeparator" w:id="0">
    <w:p w14:paraId="59ABFC25" w14:textId="77777777" w:rsidR="0093462A" w:rsidRDefault="0093462A" w:rsidP="003F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C885" w14:textId="77777777" w:rsidR="0084715D" w:rsidRDefault="008471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1367" w14:textId="77777777" w:rsidR="0084715D" w:rsidRDefault="008471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20C7" w14:textId="77777777" w:rsidR="0084715D" w:rsidRDefault="008471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97349" w14:textId="77777777" w:rsidR="0093462A" w:rsidRDefault="0093462A" w:rsidP="003F011C">
      <w:r>
        <w:separator/>
      </w:r>
    </w:p>
  </w:footnote>
  <w:footnote w:type="continuationSeparator" w:id="0">
    <w:p w14:paraId="2A37FE95" w14:textId="77777777" w:rsidR="0093462A" w:rsidRDefault="0093462A" w:rsidP="003F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9A3B" w14:textId="77777777" w:rsidR="0084715D" w:rsidRDefault="008471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6A84D" w14:textId="77777777" w:rsidR="0084715D" w:rsidRDefault="008471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0B075" w14:textId="77777777" w:rsidR="0084715D" w:rsidRDefault="008471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822"/>
    <w:multiLevelType w:val="hybridMultilevel"/>
    <w:tmpl w:val="FC5E3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9E8"/>
    <w:multiLevelType w:val="hybridMultilevel"/>
    <w:tmpl w:val="E3A85BDA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227A8"/>
    <w:multiLevelType w:val="hybridMultilevel"/>
    <w:tmpl w:val="087CEB60"/>
    <w:lvl w:ilvl="0" w:tplc="404E6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0413D"/>
    <w:multiLevelType w:val="hybridMultilevel"/>
    <w:tmpl w:val="00C2953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292A"/>
    <w:multiLevelType w:val="hybridMultilevel"/>
    <w:tmpl w:val="795E8A14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B66EF"/>
    <w:multiLevelType w:val="hybridMultilevel"/>
    <w:tmpl w:val="95A2CC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373F7"/>
    <w:multiLevelType w:val="hybridMultilevel"/>
    <w:tmpl w:val="43F2F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1524"/>
    <w:multiLevelType w:val="hybridMultilevel"/>
    <w:tmpl w:val="5C5CB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98F"/>
    <w:multiLevelType w:val="hybridMultilevel"/>
    <w:tmpl w:val="A5649EAE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66DD6"/>
    <w:multiLevelType w:val="hybridMultilevel"/>
    <w:tmpl w:val="927AEBEA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CEA5293"/>
    <w:multiLevelType w:val="hybridMultilevel"/>
    <w:tmpl w:val="95DA7AB8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64E29"/>
    <w:multiLevelType w:val="hybridMultilevel"/>
    <w:tmpl w:val="FEDCDE8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053E8"/>
    <w:multiLevelType w:val="hybridMultilevel"/>
    <w:tmpl w:val="87369D8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1B3391"/>
    <w:multiLevelType w:val="hybridMultilevel"/>
    <w:tmpl w:val="DC24DD46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DC6A8DA">
      <w:numFmt w:val="bullet"/>
      <w:lvlText w:val="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17DD1"/>
    <w:multiLevelType w:val="hybridMultilevel"/>
    <w:tmpl w:val="FA1832CE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A43BC"/>
    <w:multiLevelType w:val="hybridMultilevel"/>
    <w:tmpl w:val="AEAC972A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16D53"/>
    <w:multiLevelType w:val="hybridMultilevel"/>
    <w:tmpl w:val="AA564414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477B0"/>
    <w:multiLevelType w:val="hybridMultilevel"/>
    <w:tmpl w:val="BAA028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D4BF6"/>
    <w:multiLevelType w:val="hybridMultilevel"/>
    <w:tmpl w:val="E71830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92219"/>
    <w:multiLevelType w:val="hybridMultilevel"/>
    <w:tmpl w:val="C66CC268"/>
    <w:lvl w:ilvl="0" w:tplc="224AB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706F5"/>
    <w:multiLevelType w:val="hybridMultilevel"/>
    <w:tmpl w:val="1EFE4868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085497"/>
    <w:multiLevelType w:val="hybridMultilevel"/>
    <w:tmpl w:val="6B9242FE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603BE"/>
    <w:multiLevelType w:val="hybridMultilevel"/>
    <w:tmpl w:val="8B3E4AD8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D278D"/>
    <w:multiLevelType w:val="hybridMultilevel"/>
    <w:tmpl w:val="45846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08F5"/>
    <w:multiLevelType w:val="hybridMultilevel"/>
    <w:tmpl w:val="AD648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60096"/>
    <w:multiLevelType w:val="hybridMultilevel"/>
    <w:tmpl w:val="3D0C5856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455AB"/>
    <w:multiLevelType w:val="hybridMultilevel"/>
    <w:tmpl w:val="C568BDFA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45559"/>
    <w:multiLevelType w:val="hybridMultilevel"/>
    <w:tmpl w:val="F6C0AFB2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9D2B52"/>
    <w:multiLevelType w:val="hybridMultilevel"/>
    <w:tmpl w:val="665C6F80"/>
    <w:lvl w:ilvl="0" w:tplc="0C3A8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0071965">
    <w:abstractNumId w:val="11"/>
  </w:num>
  <w:num w:numId="2" w16cid:durableId="1427189582">
    <w:abstractNumId w:val="0"/>
  </w:num>
  <w:num w:numId="3" w16cid:durableId="1994523651">
    <w:abstractNumId w:val="6"/>
  </w:num>
  <w:num w:numId="4" w16cid:durableId="1634555453">
    <w:abstractNumId w:val="24"/>
  </w:num>
  <w:num w:numId="5" w16cid:durableId="568812830">
    <w:abstractNumId w:val="5"/>
  </w:num>
  <w:num w:numId="6" w16cid:durableId="856886771">
    <w:abstractNumId w:val="3"/>
  </w:num>
  <w:num w:numId="7" w16cid:durableId="1929804032">
    <w:abstractNumId w:val="18"/>
  </w:num>
  <w:num w:numId="8" w16cid:durableId="936837561">
    <w:abstractNumId w:val="17"/>
  </w:num>
  <w:num w:numId="9" w16cid:durableId="1718120028">
    <w:abstractNumId w:val="7"/>
  </w:num>
  <w:num w:numId="10" w16cid:durableId="2079589420">
    <w:abstractNumId w:val="23"/>
  </w:num>
  <w:num w:numId="11" w16cid:durableId="813718588">
    <w:abstractNumId w:val="13"/>
  </w:num>
  <w:num w:numId="12" w16cid:durableId="871267482">
    <w:abstractNumId w:val="12"/>
  </w:num>
  <w:num w:numId="13" w16cid:durableId="541986487">
    <w:abstractNumId w:val="28"/>
  </w:num>
  <w:num w:numId="14" w16cid:durableId="1009990614">
    <w:abstractNumId w:val="19"/>
  </w:num>
  <w:num w:numId="15" w16cid:durableId="416099804">
    <w:abstractNumId w:val="2"/>
  </w:num>
  <w:num w:numId="16" w16cid:durableId="808088045">
    <w:abstractNumId w:val="1"/>
  </w:num>
  <w:num w:numId="17" w16cid:durableId="1022822251">
    <w:abstractNumId w:val="8"/>
  </w:num>
  <w:num w:numId="18" w16cid:durableId="2071296841">
    <w:abstractNumId w:val="27"/>
  </w:num>
  <w:num w:numId="19" w16cid:durableId="1511411371">
    <w:abstractNumId w:val="21"/>
  </w:num>
  <w:num w:numId="20" w16cid:durableId="1834565103">
    <w:abstractNumId w:val="9"/>
  </w:num>
  <w:num w:numId="21" w16cid:durableId="1358312850">
    <w:abstractNumId w:val="26"/>
  </w:num>
  <w:num w:numId="22" w16cid:durableId="1624313097">
    <w:abstractNumId w:val="4"/>
  </w:num>
  <w:num w:numId="23" w16cid:durableId="435029013">
    <w:abstractNumId w:val="10"/>
  </w:num>
  <w:num w:numId="24" w16cid:durableId="729116307">
    <w:abstractNumId w:val="15"/>
  </w:num>
  <w:num w:numId="25" w16cid:durableId="1781293141">
    <w:abstractNumId w:val="16"/>
  </w:num>
  <w:num w:numId="26" w16cid:durableId="711005540">
    <w:abstractNumId w:val="22"/>
  </w:num>
  <w:num w:numId="27" w16cid:durableId="1584754773">
    <w:abstractNumId w:val="20"/>
  </w:num>
  <w:num w:numId="28" w16cid:durableId="1948846830">
    <w:abstractNumId w:val="25"/>
  </w:num>
  <w:num w:numId="29" w16cid:durableId="1823502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21"/>
    <w:rsid w:val="00002B9A"/>
    <w:rsid w:val="00006538"/>
    <w:rsid w:val="000206D1"/>
    <w:rsid w:val="00025C20"/>
    <w:rsid w:val="00044D0B"/>
    <w:rsid w:val="00054A85"/>
    <w:rsid w:val="00055B6B"/>
    <w:rsid w:val="00055FD6"/>
    <w:rsid w:val="0006119D"/>
    <w:rsid w:val="00063EC0"/>
    <w:rsid w:val="00066713"/>
    <w:rsid w:val="0006692C"/>
    <w:rsid w:val="00072020"/>
    <w:rsid w:val="00083840"/>
    <w:rsid w:val="00084F11"/>
    <w:rsid w:val="00085541"/>
    <w:rsid w:val="00090D89"/>
    <w:rsid w:val="00095005"/>
    <w:rsid w:val="000953A2"/>
    <w:rsid w:val="000A0EEB"/>
    <w:rsid w:val="000A6641"/>
    <w:rsid w:val="000A79A0"/>
    <w:rsid w:val="000A79F7"/>
    <w:rsid w:val="000B2344"/>
    <w:rsid w:val="000C6396"/>
    <w:rsid w:val="000D1300"/>
    <w:rsid w:val="000D7FBF"/>
    <w:rsid w:val="000E0251"/>
    <w:rsid w:val="000E740C"/>
    <w:rsid w:val="000F7824"/>
    <w:rsid w:val="00112697"/>
    <w:rsid w:val="0012116A"/>
    <w:rsid w:val="00121E87"/>
    <w:rsid w:val="00131FAA"/>
    <w:rsid w:val="00137D3C"/>
    <w:rsid w:val="00146D56"/>
    <w:rsid w:val="0014799F"/>
    <w:rsid w:val="00151370"/>
    <w:rsid w:val="001521B2"/>
    <w:rsid w:val="00152557"/>
    <w:rsid w:val="00163462"/>
    <w:rsid w:val="00170545"/>
    <w:rsid w:val="00175B0C"/>
    <w:rsid w:val="0017752B"/>
    <w:rsid w:val="0018040D"/>
    <w:rsid w:val="00191C93"/>
    <w:rsid w:val="001A265D"/>
    <w:rsid w:val="001C0BE2"/>
    <w:rsid w:val="001D0554"/>
    <w:rsid w:val="001F4036"/>
    <w:rsid w:val="001F689A"/>
    <w:rsid w:val="00213F30"/>
    <w:rsid w:val="002157F5"/>
    <w:rsid w:val="002178B9"/>
    <w:rsid w:val="00230C22"/>
    <w:rsid w:val="0023503D"/>
    <w:rsid w:val="002362D6"/>
    <w:rsid w:val="00236F65"/>
    <w:rsid w:val="002406FC"/>
    <w:rsid w:val="00257478"/>
    <w:rsid w:val="00260175"/>
    <w:rsid w:val="00260507"/>
    <w:rsid w:val="0026107C"/>
    <w:rsid w:val="00270C0B"/>
    <w:rsid w:val="002737F2"/>
    <w:rsid w:val="0029456C"/>
    <w:rsid w:val="002A0A5E"/>
    <w:rsid w:val="002A1C7D"/>
    <w:rsid w:val="002A205D"/>
    <w:rsid w:val="002A2B8D"/>
    <w:rsid w:val="002A3874"/>
    <w:rsid w:val="002A3F40"/>
    <w:rsid w:val="002A4340"/>
    <w:rsid w:val="002A7A80"/>
    <w:rsid w:val="002B205B"/>
    <w:rsid w:val="002B3DE0"/>
    <w:rsid w:val="002B7BB6"/>
    <w:rsid w:val="002D4D02"/>
    <w:rsid w:val="002E31D8"/>
    <w:rsid w:val="002F455A"/>
    <w:rsid w:val="002F6B27"/>
    <w:rsid w:val="002F7488"/>
    <w:rsid w:val="00301E29"/>
    <w:rsid w:val="003025E3"/>
    <w:rsid w:val="00304C7C"/>
    <w:rsid w:val="0032060F"/>
    <w:rsid w:val="003242D1"/>
    <w:rsid w:val="0033258B"/>
    <w:rsid w:val="003329EB"/>
    <w:rsid w:val="003347B5"/>
    <w:rsid w:val="00346FC4"/>
    <w:rsid w:val="003534E6"/>
    <w:rsid w:val="00366F70"/>
    <w:rsid w:val="00375B4E"/>
    <w:rsid w:val="00382AC0"/>
    <w:rsid w:val="003843B1"/>
    <w:rsid w:val="00387A3D"/>
    <w:rsid w:val="003917F6"/>
    <w:rsid w:val="00396EC6"/>
    <w:rsid w:val="003A223B"/>
    <w:rsid w:val="003A46FB"/>
    <w:rsid w:val="003A5205"/>
    <w:rsid w:val="003A582A"/>
    <w:rsid w:val="003B07A6"/>
    <w:rsid w:val="003B5F64"/>
    <w:rsid w:val="003C1479"/>
    <w:rsid w:val="003C1D5A"/>
    <w:rsid w:val="003C1E5C"/>
    <w:rsid w:val="003C49EA"/>
    <w:rsid w:val="003D0120"/>
    <w:rsid w:val="003D4703"/>
    <w:rsid w:val="003D78A6"/>
    <w:rsid w:val="003E0ED2"/>
    <w:rsid w:val="003F011C"/>
    <w:rsid w:val="003F10D4"/>
    <w:rsid w:val="003F3270"/>
    <w:rsid w:val="003F4FB6"/>
    <w:rsid w:val="003F6B4C"/>
    <w:rsid w:val="0040469C"/>
    <w:rsid w:val="0041789A"/>
    <w:rsid w:val="00420AA9"/>
    <w:rsid w:val="00421BA2"/>
    <w:rsid w:val="004260E3"/>
    <w:rsid w:val="004441F7"/>
    <w:rsid w:val="004463A3"/>
    <w:rsid w:val="0045102B"/>
    <w:rsid w:val="0045297E"/>
    <w:rsid w:val="0045317E"/>
    <w:rsid w:val="00467E2A"/>
    <w:rsid w:val="00470EA2"/>
    <w:rsid w:val="00477FF6"/>
    <w:rsid w:val="00482986"/>
    <w:rsid w:val="0049478B"/>
    <w:rsid w:val="00496E64"/>
    <w:rsid w:val="004B4E86"/>
    <w:rsid w:val="004C1078"/>
    <w:rsid w:val="004C3752"/>
    <w:rsid w:val="004C410A"/>
    <w:rsid w:val="004D3F28"/>
    <w:rsid w:val="004E1079"/>
    <w:rsid w:val="004E2A2E"/>
    <w:rsid w:val="004F4A9A"/>
    <w:rsid w:val="00505FC1"/>
    <w:rsid w:val="00510602"/>
    <w:rsid w:val="00512D6F"/>
    <w:rsid w:val="00515884"/>
    <w:rsid w:val="0051600B"/>
    <w:rsid w:val="00517199"/>
    <w:rsid w:val="00517DC7"/>
    <w:rsid w:val="005328E6"/>
    <w:rsid w:val="00542D8C"/>
    <w:rsid w:val="00544C27"/>
    <w:rsid w:val="00550D95"/>
    <w:rsid w:val="005606FF"/>
    <w:rsid w:val="00565A00"/>
    <w:rsid w:val="005726F3"/>
    <w:rsid w:val="00573A12"/>
    <w:rsid w:val="005862B8"/>
    <w:rsid w:val="005A12AE"/>
    <w:rsid w:val="005B4696"/>
    <w:rsid w:val="005B7B6D"/>
    <w:rsid w:val="005C5702"/>
    <w:rsid w:val="005D1DE1"/>
    <w:rsid w:val="005D3516"/>
    <w:rsid w:val="005D4D45"/>
    <w:rsid w:val="00603662"/>
    <w:rsid w:val="00603E5A"/>
    <w:rsid w:val="00607456"/>
    <w:rsid w:val="00614DEA"/>
    <w:rsid w:val="00623F1B"/>
    <w:rsid w:val="006245D0"/>
    <w:rsid w:val="00632232"/>
    <w:rsid w:val="006322AA"/>
    <w:rsid w:val="00635B0E"/>
    <w:rsid w:val="00637342"/>
    <w:rsid w:val="00637C94"/>
    <w:rsid w:val="00653393"/>
    <w:rsid w:val="0065581B"/>
    <w:rsid w:val="00656B8A"/>
    <w:rsid w:val="00662553"/>
    <w:rsid w:val="00664F2E"/>
    <w:rsid w:val="0067053B"/>
    <w:rsid w:val="00677388"/>
    <w:rsid w:val="00681EDD"/>
    <w:rsid w:val="00693B4C"/>
    <w:rsid w:val="00697636"/>
    <w:rsid w:val="006A0754"/>
    <w:rsid w:val="006A16CA"/>
    <w:rsid w:val="006A1C38"/>
    <w:rsid w:val="006A56B7"/>
    <w:rsid w:val="006B0688"/>
    <w:rsid w:val="006B2494"/>
    <w:rsid w:val="006B3DA0"/>
    <w:rsid w:val="006C3F29"/>
    <w:rsid w:val="006D3529"/>
    <w:rsid w:val="006D670F"/>
    <w:rsid w:val="006D7967"/>
    <w:rsid w:val="006E5738"/>
    <w:rsid w:val="006F34A8"/>
    <w:rsid w:val="00703106"/>
    <w:rsid w:val="0070752E"/>
    <w:rsid w:val="007110EA"/>
    <w:rsid w:val="007371FE"/>
    <w:rsid w:val="00744D8B"/>
    <w:rsid w:val="00754DC5"/>
    <w:rsid w:val="00756CCA"/>
    <w:rsid w:val="0076263C"/>
    <w:rsid w:val="00764AB0"/>
    <w:rsid w:val="007659ED"/>
    <w:rsid w:val="00766B53"/>
    <w:rsid w:val="00772ED4"/>
    <w:rsid w:val="00780E5A"/>
    <w:rsid w:val="00785CE4"/>
    <w:rsid w:val="00785F1A"/>
    <w:rsid w:val="00787766"/>
    <w:rsid w:val="007940AF"/>
    <w:rsid w:val="00796076"/>
    <w:rsid w:val="00796859"/>
    <w:rsid w:val="00796BB2"/>
    <w:rsid w:val="0079714A"/>
    <w:rsid w:val="007A3BE7"/>
    <w:rsid w:val="007B02ED"/>
    <w:rsid w:val="007B193A"/>
    <w:rsid w:val="007B23E9"/>
    <w:rsid w:val="007B36BD"/>
    <w:rsid w:val="007B5FE3"/>
    <w:rsid w:val="007C76C8"/>
    <w:rsid w:val="007E28EC"/>
    <w:rsid w:val="007E338D"/>
    <w:rsid w:val="007E51B4"/>
    <w:rsid w:val="007F2A15"/>
    <w:rsid w:val="007F58FC"/>
    <w:rsid w:val="008145D0"/>
    <w:rsid w:val="0081487B"/>
    <w:rsid w:val="0082070A"/>
    <w:rsid w:val="0082590E"/>
    <w:rsid w:val="0083349C"/>
    <w:rsid w:val="008410C6"/>
    <w:rsid w:val="008420AD"/>
    <w:rsid w:val="0084664F"/>
    <w:rsid w:val="0084715D"/>
    <w:rsid w:val="00850062"/>
    <w:rsid w:val="008541AB"/>
    <w:rsid w:val="00854B6F"/>
    <w:rsid w:val="00857A17"/>
    <w:rsid w:val="008646FC"/>
    <w:rsid w:val="00865070"/>
    <w:rsid w:val="0086508B"/>
    <w:rsid w:val="008659A3"/>
    <w:rsid w:val="00866FC7"/>
    <w:rsid w:val="0086717C"/>
    <w:rsid w:val="0086759A"/>
    <w:rsid w:val="00872E09"/>
    <w:rsid w:val="0087585A"/>
    <w:rsid w:val="00882783"/>
    <w:rsid w:val="00887CC2"/>
    <w:rsid w:val="00891486"/>
    <w:rsid w:val="008A37FD"/>
    <w:rsid w:val="008A423C"/>
    <w:rsid w:val="008B1F9F"/>
    <w:rsid w:val="008B20FE"/>
    <w:rsid w:val="008B2CB6"/>
    <w:rsid w:val="008B3775"/>
    <w:rsid w:val="008D4B01"/>
    <w:rsid w:val="008D605D"/>
    <w:rsid w:val="008F568B"/>
    <w:rsid w:val="008F6077"/>
    <w:rsid w:val="009043CB"/>
    <w:rsid w:val="009067D6"/>
    <w:rsid w:val="00912F38"/>
    <w:rsid w:val="00915C61"/>
    <w:rsid w:val="00916A19"/>
    <w:rsid w:val="00931D29"/>
    <w:rsid w:val="00933762"/>
    <w:rsid w:val="0093462A"/>
    <w:rsid w:val="009546E4"/>
    <w:rsid w:val="00957F0D"/>
    <w:rsid w:val="009607BF"/>
    <w:rsid w:val="00964178"/>
    <w:rsid w:val="00970037"/>
    <w:rsid w:val="00972268"/>
    <w:rsid w:val="00974483"/>
    <w:rsid w:val="0097462B"/>
    <w:rsid w:val="00980485"/>
    <w:rsid w:val="0098448A"/>
    <w:rsid w:val="00985372"/>
    <w:rsid w:val="0098626B"/>
    <w:rsid w:val="009A38A3"/>
    <w:rsid w:val="009A54DA"/>
    <w:rsid w:val="009B126B"/>
    <w:rsid w:val="009B239E"/>
    <w:rsid w:val="009C382A"/>
    <w:rsid w:val="009D0668"/>
    <w:rsid w:val="009D4E89"/>
    <w:rsid w:val="009E77EA"/>
    <w:rsid w:val="009F46CD"/>
    <w:rsid w:val="009F7BB3"/>
    <w:rsid w:val="00A04956"/>
    <w:rsid w:val="00A15EEC"/>
    <w:rsid w:val="00A16021"/>
    <w:rsid w:val="00A2222B"/>
    <w:rsid w:val="00A2538C"/>
    <w:rsid w:val="00A30FCB"/>
    <w:rsid w:val="00A35C95"/>
    <w:rsid w:val="00A42BE1"/>
    <w:rsid w:val="00A552D2"/>
    <w:rsid w:val="00A55E40"/>
    <w:rsid w:val="00A60EEE"/>
    <w:rsid w:val="00A61BFC"/>
    <w:rsid w:val="00A65196"/>
    <w:rsid w:val="00A66A61"/>
    <w:rsid w:val="00A71D76"/>
    <w:rsid w:val="00A77DF6"/>
    <w:rsid w:val="00A8184B"/>
    <w:rsid w:val="00A8393F"/>
    <w:rsid w:val="00A9412E"/>
    <w:rsid w:val="00A9528B"/>
    <w:rsid w:val="00AA66FC"/>
    <w:rsid w:val="00AB0A96"/>
    <w:rsid w:val="00AB2DAA"/>
    <w:rsid w:val="00AB48D4"/>
    <w:rsid w:val="00AB6F03"/>
    <w:rsid w:val="00AC3E65"/>
    <w:rsid w:val="00AC4160"/>
    <w:rsid w:val="00AF2D17"/>
    <w:rsid w:val="00B029D5"/>
    <w:rsid w:val="00B10930"/>
    <w:rsid w:val="00B2325B"/>
    <w:rsid w:val="00B237F8"/>
    <w:rsid w:val="00B23A83"/>
    <w:rsid w:val="00B25E5B"/>
    <w:rsid w:val="00B32484"/>
    <w:rsid w:val="00B37771"/>
    <w:rsid w:val="00B37BAF"/>
    <w:rsid w:val="00B4433E"/>
    <w:rsid w:val="00B51E33"/>
    <w:rsid w:val="00B526EF"/>
    <w:rsid w:val="00B5648B"/>
    <w:rsid w:val="00B7555E"/>
    <w:rsid w:val="00B76676"/>
    <w:rsid w:val="00B97C25"/>
    <w:rsid w:val="00BA062A"/>
    <w:rsid w:val="00BA0B87"/>
    <w:rsid w:val="00BA3110"/>
    <w:rsid w:val="00BA582A"/>
    <w:rsid w:val="00BB0EC7"/>
    <w:rsid w:val="00BB490B"/>
    <w:rsid w:val="00BC006B"/>
    <w:rsid w:val="00BC6389"/>
    <w:rsid w:val="00BC6C2F"/>
    <w:rsid w:val="00BD52FF"/>
    <w:rsid w:val="00BD7B98"/>
    <w:rsid w:val="00BF2DA7"/>
    <w:rsid w:val="00BF6282"/>
    <w:rsid w:val="00C05545"/>
    <w:rsid w:val="00C06879"/>
    <w:rsid w:val="00C11ACF"/>
    <w:rsid w:val="00C355EA"/>
    <w:rsid w:val="00C423A7"/>
    <w:rsid w:val="00C43D3D"/>
    <w:rsid w:val="00C519D3"/>
    <w:rsid w:val="00C54228"/>
    <w:rsid w:val="00C5769B"/>
    <w:rsid w:val="00C6209E"/>
    <w:rsid w:val="00C87D63"/>
    <w:rsid w:val="00C90F5F"/>
    <w:rsid w:val="00C929EB"/>
    <w:rsid w:val="00CA4BAE"/>
    <w:rsid w:val="00CB0CBC"/>
    <w:rsid w:val="00CB458F"/>
    <w:rsid w:val="00CB490A"/>
    <w:rsid w:val="00CE05BA"/>
    <w:rsid w:val="00CE1F21"/>
    <w:rsid w:val="00CE3229"/>
    <w:rsid w:val="00CE7AB4"/>
    <w:rsid w:val="00CF3943"/>
    <w:rsid w:val="00CF72C6"/>
    <w:rsid w:val="00D01DCE"/>
    <w:rsid w:val="00D1448B"/>
    <w:rsid w:val="00D14904"/>
    <w:rsid w:val="00D22FA7"/>
    <w:rsid w:val="00D260D9"/>
    <w:rsid w:val="00D30317"/>
    <w:rsid w:val="00D37EA8"/>
    <w:rsid w:val="00D41C66"/>
    <w:rsid w:val="00D45ED6"/>
    <w:rsid w:val="00D50AF6"/>
    <w:rsid w:val="00D66965"/>
    <w:rsid w:val="00D66B17"/>
    <w:rsid w:val="00D7141F"/>
    <w:rsid w:val="00D763DA"/>
    <w:rsid w:val="00D959E2"/>
    <w:rsid w:val="00DA28F1"/>
    <w:rsid w:val="00DB1CBE"/>
    <w:rsid w:val="00DB2E6C"/>
    <w:rsid w:val="00DB6FE9"/>
    <w:rsid w:val="00DB7048"/>
    <w:rsid w:val="00DC09CD"/>
    <w:rsid w:val="00DC2380"/>
    <w:rsid w:val="00DC6517"/>
    <w:rsid w:val="00DD1A9F"/>
    <w:rsid w:val="00DF39BC"/>
    <w:rsid w:val="00DF6967"/>
    <w:rsid w:val="00E11377"/>
    <w:rsid w:val="00E13831"/>
    <w:rsid w:val="00E1686E"/>
    <w:rsid w:val="00E16D56"/>
    <w:rsid w:val="00E253DF"/>
    <w:rsid w:val="00E3158F"/>
    <w:rsid w:val="00E33C2A"/>
    <w:rsid w:val="00E37D43"/>
    <w:rsid w:val="00E417F4"/>
    <w:rsid w:val="00E5336D"/>
    <w:rsid w:val="00E75F7E"/>
    <w:rsid w:val="00E9491A"/>
    <w:rsid w:val="00EA0438"/>
    <w:rsid w:val="00EA5509"/>
    <w:rsid w:val="00EB11B8"/>
    <w:rsid w:val="00EB4C57"/>
    <w:rsid w:val="00EB6D37"/>
    <w:rsid w:val="00EB7E98"/>
    <w:rsid w:val="00EC35BD"/>
    <w:rsid w:val="00EC6578"/>
    <w:rsid w:val="00ED1BD8"/>
    <w:rsid w:val="00EE0A62"/>
    <w:rsid w:val="00EF3310"/>
    <w:rsid w:val="00EF38D0"/>
    <w:rsid w:val="00EF43AC"/>
    <w:rsid w:val="00EF6D4A"/>
    <w:rsid w:val="00F117EB"/>
    <w:rsid w:val="00F201BD"/>
    <w:rsid w:val="00F3177A"/>
    <w:rsid w:val="00F31F28"/>
    <w:rsid w:val="00F357E0"/>
    <w:rsid w:val="00F45F78"/>
    <w:rsid w:val="00F46E3E"/>
    <w:rsid w:val="00F50F0C"/>
    <w:rsid w:val="00F643D7"/>
    <w:rsid w:val="00F72E93"/>
    <w:rsid w:val="00F87A57"/>
    <w:rsid w:val="00FA05A5"/>
    <w:rsid w:val="00FA162E"/>
    <w:rsid w:val="00FA4716"/>
    <w:rsid w:val="00FA7E91"/>
    <w:rsid w:val="00FC4A86"/>
    <w:rsid w:val="00FD264D"/>
    <w:rsid w:val="00FD3B8B"/>
    <w:rsid w:val="00FD3F18"/>
    <w:rsid w:val="00FE17D5"/>
    <w:rsid w:val="00FE5AB8"/>
    <w:rsid w:val="00FE5ABD"/>
    <w:rsid w:val="00FE6CDA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FEB64"/>
  <w15:chartTrackingRefBased/>
  <w15:docId w15:val="{3B850A78-D355-4BD7-AFE6-7CDA341D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hu-HU" w:eastAsia="hu-H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1F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E1F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1F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1F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1F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1F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1F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1F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1F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E1F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E1F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E1F2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1F2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1F2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1F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1F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1F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1F21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E1F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E1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E1F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1F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E1F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E1F2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E1F2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E1F2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1F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1F2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E1F2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0A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011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011C"/>
  </w:style>
  <w:style w:type="character" w:styleId="Lbjegyzet-hivatkozs">
    <w:name w:val="footnote reference"/>
    <w:basedOn w:val="Bekezdsalapbettpusa"/>
    <w:uiPriority w:val="99"/>
    <w:semiHidden/>
    <w:unhideWhenUsed/>
    <w:rsid w:val="003F011C"/>
    <w:rPr>
      <w:vertAlign w:val="superscript"/>
    </w:rPr>
  </w:style>
  <w:style w:type="paragraph" w:customStyle="1" w:styleId="gmail-msolistparagraph">
    <w:name w:val="gmail-msolistparagraph"/>
    <w:basedOn w:val="Norml"/>
    <w:rsid w:val="00CE7AB4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471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715D"/>
  </w:style>
  <w:style w:type="paragraph" w:styleId="llb">
    <w:name w:val="footer"/>
    <w:basedOn w:val="Norml"/>
    <w:link w:val="llbChar"/>
    <w:uiPriority w:val="99"/>
    <w:unhideWhenUsed/>
    <w:rsid w:val="008471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715D"/>
  </w:style>
  <w:style w:type="character" w:styleId="Hiperhivatkozs">
    <w:name w:val="Hyperlink"/>
    <w:basedOn w:val="Bekezdsalapbettpusa"/>
    <w:uiPriority w:val="99"/>
    <w:unhideWhenUsed/>
    <w:rsid w:val="000F7824"/>
    <w:rPr>
      <w:color w:val="467886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0F7824"/>
    <w:rPr>
      <w:rFonts w:ascii="Calibr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7824"/>
    <w:rPr>
      <w:rFonts w:ascii="Calibri" w:hAnsi="Calibri" w:cstheme="minorBidi"/>
      <w:sz w:val="22"/>
      <w:szCs w:val="21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4B6F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1D0554"/>
    <w:pPr>
      <w:spacing w:before="100" w:beforeAutospacing="1" w:after="100" w:afterAutospacing="1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d329d0-99a8-4b8d-affd-a2a0f65b10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1845AA0062EF4580691E99FF268867" ma:contentTypeVersion="18" ma:contentTypeDescription="Új dokumentum létrehozása." ma:contentTypeScope="" ma:versionID="e4df90d210aae54ec3bc8cfe39c65e9f">
  <xsd:schema xmlns:xsd="http://www.w3.org/2001/XMLSchema" xmlns:xs="http://www.w3.org/2001/XMLSchema" xmlns:p="http://schemas.microsoft.com/office/2006/metadata/properties" xmlns:ns3="d8d329d0-99a8-4b8d-affd-a2a0f65b10fe" xmlns:ns4="a4b7072c-320c-4af8-b11c-c2f2583c4058" targetNamespace="http://schemas.microsoft.com/office/2006/metadata/properties" ma:root="true" ma:fieldsID="7867fd073029704bada0bbc3db961735" ns3:_="" ns4:_="">
    <xsd:import namespace="d8d329d0-99a8-4b8d-affd-a2a0f65b10fe"/>
    <xsd:import namespace="a4b7072c-320c-4af8-b11c-c2f2583c40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29d0-99a8-4b8d-affd-a2a0f65b1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7072c-320c-4af8-b11c-c2f2583c4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EF68-FF74-4197-8557-059B5AD53519}">
  <ds:schemaRefs>
    <ds:schemaRef ds:uri="http://schemas.microsoft.com/office/2006/metadata/properties"/>
    <ds:schemaRef ds:uri="http://schemas.microsoft.com/office/infopath/2007/PartnerControls"/>
    <ds:schemaRef ds:uri="d8d329d0-99a8-4b8d-affd-a2a0f65b10fe"/>
  </ds:schemaRefs>
</ds:datastoreItem>
</file>

<file path=customXml/itemProps2.xml><?xml version="1.0" encoding="utf-8"?>
<ds:datastoreItem xmlns:ds="http://schemas.openxmlformats.org/officeDocument/2006/customXml" ds:itemID="{0CF46BF1-6EBD-4F33-9728-0C13D71A1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EBA9C-C162-4D1B-A028-357BCBE3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329d0-99a8-4b8d-affd-a2a0f65b10fe"/>
    <ds:schemaRef ds:uri="a4b7072c-320c-4af8-b11c-c2f2583c4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4021A-6997-4616-98EA-7AF725CC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4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Gerencsér</dc:creator>
  <cp:keywords/>
  <dc:description/>
  <cp:lastModifiedBy>mke@oszk.hu</cp:lastModifiedBy>
  <cp:revision>2</cp:revision>
  <dcterms:created xsi:type="dcterms:W3CDTF">2026-05-27T10:29:00Z</dcterms:created>
  <dcterms:modified xsi:type="dcterms:W3CDTF">2026-05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845AA0062EF4580691E99FF268867</vt:lpwstr>
  </property>
</Properties>
</file>